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87BB1" w14:textId="7C56EF48" w:rsidR="005F0B3C" w:rsidRPr="00E53DAC" w:rsidRDefault="0031789C" w:rsidP="00E53DAC">
      <w:pPr>
        <w:spacing w:line="240" w:lineRule="auto"/>
        <w:rPr>
          <w:rFonts w:eastAsiaTheme="minorEastAsia"/>
          <w:i/>
          <w:szCs w:val="16"/>
        </w:rPr>
      </w:pPr>
      <w:r w:rsidRPr="00E53DAC">
        <w:rPr>
          <w:rFonts w:eastAsiaTheme="minorEastAsia"/>
          <w:i/>
          <w:szCs w:val="16"/>
        </w:rPr>
        <w:t xml:space="preserve">Найдите проекцию точки </w:t>
      </w:r>
      <m:oMath>
        <m:r>
          <w:rPr>
            <w:rFonts w:ascii="Cambria Math" w:eastAsiaTheme="minorEastAsia" w:hAnsi="Cambria Math"/>
            <w:szCs w:val="16"/>
          </w:rPr>
          <m:t>M(-1,-5)</m:t>
        </m:r>
      </m:oMath>
      <w:r w:rsidRPr="00E53DAC">
        <w:rPr>
          <w:rFonts w:eastAsiaTheme="minorEastAsia"/>
          <w:i/>
          <w:szCs w:val="16"/>
        </w:rPr>
        <w:t xml:space="preserve"> на множество </w:t>
      </w:r>
    </w:p>
    <w:p w14:paraId="245CABC8" w14:textId="03B821B0" w:rsidR="009C3788" w:rsidRPr="00E53DAC" w:rsidRDefault="0031789C" w:rsidP="00E53DAC">
      <w:pPr>
        <w:shd w:val="clear" w:color="auto" w:fill="D9E2F3" w:themeFill="accent1" w:themeFillTint="33"/>
        <w:spacing w:line="240" w:lineRule="auto"/>
        <w:rPr>
          <w:rFonts w:eastAsiaTheme="minorEastAsia"/>
          <w:iCs/>
          <w:szCs w:val="16"/>
        </w:rPr>
      </w:pPr>
      <m:oMathPara>
        <m:oMath>
          <m:r>
            <w:rPr>
              <w:rFonts w:ascii="Cambria Math" w:eastAsiaTheme="minorEastAsia" w:hAnsi="Cambria Math"/>
              <w:szCs w:val="16"/>
            </w:rPr>
            <m:t>Z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 xml:space="preserve"> :  x≥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</m:e>
          </m:d>
        </m:oMath>
      </m:oMathPara>
    </w:p>
    <w:p w14:paraId="761BC24E" w14:textId="6E884786" w:rsidR="00F05AC2" w:rsidRPr="00E53DAC" w:rsidRDefault="00F05AC2" w:rsidP="00E53DAC">
      <w:pPr>
        <w:spacing w:line="240" w:lineRule="auto"/>
        <w:rPr>
          <w:rFonts w:eastAsiaTheme="minorEastAsia"/>
          <w:iCs/>
          <w:szCs w:val="16"/>
        </w:rPr>
      </w:pPr>
      <w:r w:rsidRPr="00E53DAC">
        <w:rPr>
          <w:rFonts w:eastAsiaTheme="minorEastAsia"/>
          <w:iCs/>
          <w:szCs w:val="16"/>
        </w:rPr>
        <w:t xml:space="preserve">Проекция точки </w:t>
      </w:r>
      <m:oMath>
        <m:r>
          <w:rPr>
            <w:rFonts w:ascii="Cambria Math" w:eastAsiaTheme="minorEastAsia" w:hAnsi="Cambria Math"/>
            <w:szCs w:val="16"/>
          </w:rPr>
          <m:t>M</m:t>
        </m:r>
      </m:oMath>
      <w:r w:rsidRPr="00E53DAC">
        <w:rPr>
          <w:rFonts w:eastAsiaTheme="minorEastAsia"/>
          <w:iCs/>
          <w:szCs w:val="16"/>
        </w:rPr>
        <w:t xml:space="preserve"> — ближайший к </w:t>
      </w:r>
      <m:oMath>
        <m:r>
          <w:rPr>
            <w:rFonts w:ascii="Cambria Math" w:eastAsiaTheme="minorEastAsia" w:hAnsi="Cambria Math"/>
            <w:szCs w:val="16"/>
          </w:rPr>
          <m:t>M</m:t>
        </m:r>
      </m:oMath>
      <w:r w:rsidRPr="00E53DAC">
        <w:rPr>
          <w:rFonts w:eastAsiaTheme="minorEastAsia"/>
          <w:iCs/>
          <w:szCs w:val="16"/>
        </w:rPr>
        <w:t xml:space="preserve"> элемент </w:t>
      </w:r>
      <m:oMath>
        <m:r>
          <w:rPr>
            <w:rFonts w:ascii="Cambria Math" w:eastAsiaTheme="minorEastAsia" w:hAnsi="Cambria Math"/>
            <w:szCs w:val="16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16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M</m:t>
            </m:r>
          </m:e>
        </m:d>
        <m:r>
          <w:rPr>
            <w:rFonts w:ascii="Cambria Math" w:eastAsiaTheme="minorEastAsia" w:hAnsi="Cambria Math"/>
            <w:szCs w:val="16"/>
          </w:rPr>
          <m:t>∈Z</m:t>
        </m:r>
      </m:oMath>
      <w:r w:rsidRPr="00E53DAC">
        <w:rPr>
          <w:rFonts w:eastAsiaTheme="minorEastAsia"/>
          <w:iCs/>
          <w:szCs w:val="16"/>
        </w:rPr>
        <w:t xml:space="preserve">, т. е. </w:t>
      </w:r>
    </w:p>
    <w:p w14:paraId="68EED46A" w14:textId="48CC7E96" w:rsidR="002214E6" w:rsidRPr="002214E6" w:rsidRDefault="00640582" w:rsidP="00E53DAC">
      <w:pPr>
        <w:spacing w:line="240" w:lineRule="auto"/>
        <w:rPr>
          <w:rFonts w:eastAsiaTheme="minorEastAsia"/>
          <w:iCs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M-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>→inf,  u∈Z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 xml:space="preserve"> :  x≥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</m:e>
          </m:d>
        </m:oMath>
      </m:oMathPara>
    </w:p>
    <w:p w14:paraId="224D62CA" w14:textId="339DB567" w:rsidR="001205E9" w:rsidRPr="00E53DAC" w:rsidRDefault="001205E9" w:rsidP="00E53DAC">
      <w:pPr>
        <w:spacing w:line="240" w:lineRule="auto"/>
        <w:rPr>
          <w:rFonts w:eastAsiaTheme="minorEastAsia"/>
          <w:iCs/>
          <w:szCs w:val="16"/>
        </w:rPr>
      </w:pPr>
      <w:r w:rsidRPr="00E53DAC">
        <w:rPr>
          <w:rFonts w:eastAsiaTheme="minorEastAsia"/>
          <w:iCs/>
          <w:szCs w:val="16"/>
        </w:rPr>
        <w:t>Решим задачу минимизации:</w:t>
      </w:r>
    </w:p>
    <w:p w14:paraId="18B9880B" w14:textId="3CDFE11E" w:rsidR="001205E9" w:rsidRPr="00E53DAC" w:rsidRDefault="0031789C" w:rsidP="00E53DAC">
      <w:pPr>
        <w:spacing w:line="240" w:lineRule="auto"/>
        <w:rPr>
          <w:rFonts w:eastAsiaTheme="minorEastAsia"/>
          <w:i/>
          <w:iCs/>
          <w:szCs w:val="16"/>
        </w:rPr>
      </w:pPr>
      <m:oMathPara>
        <m:oMath>
          <m:r>
            <w:rPr>
              <w:rFonts w:ascii="Cambria Math" w:eastAsiaTheme="minorEastAsia" w:hAnsi="Cambria Math"/>
              <w:szCs w:val="1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u</m:t>
              </m:r>
            </m:e>
          </m:d>
          <m:r>
            <w:rPr>
              <w:rFonts w:ascii="Cambria Math" w:eastAsiaTheme="minorEastAsia" w:hAnsi="Cambria Math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y+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szCs w:val="16"/>
            </w:rPr>
            <m:t xml:space="preserve">  u∈Z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 xml:space="preserve"> :  x≥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</m:e>
          </m:d>
        </m:oMath>
      </m:oMathPara>
    </w:p>
    <w:p w14:paraId="73CC0780" w14:textId="785F3745" w:rsidR="001205E9" w:rsidRPr="00E53DAC" w:rsidRDefault="001205E9" w:rsidP="00E53DAC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szCs w:val="16"/>
        </w:rPr>
        <w:t xml:space="preserve">Это задача </w:t>
      </w:r>
      <w:r w:rsidRPr="00C41210">
        <w:rPr>
          <w:rFonts w:eastAsiaTheme="minorEastAsia"/>
          <w:szCs w:val="16"/>
        </w:rPr>
        <w:t>условной минимизации</w:t>
      </w:r>
      <w:r w:rsidRPr="00E53DAC">
        <w:rPr>
          <w:rFonts w:eastAsiaTheme="minorEastAsia"/>
          <w:szCs w:val="16"/>
        </w:rPr>
        <w:t>, которая решается с помощью метода множителей Лагранжа:</w:t>
      </w:r>
    </w:p>
    <w:p w14:paraId="749CE607" w14:textId="707CF0EB" w:rsidR="001205E9" w:rsidRPr="002214E6" w:rsidRDefault="00792BF8" w:rsidP="00E53DAC">
      <w:pPr>
        <w:spacing w:line="240" w:lineRule="auto"/>
        <w:rPr>
          <w:rFonts w:eastAsiaTheme="minorEastAsia"/>
          <w:szCs w:val="16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Cs w:val="16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u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λ</m:t>
                  </m:r>
                </m:e>
              </m:acc>
            </m:e>
          </m:d>
          <m:r>
            <w:rPr>
              <w:rFonts w:ascii="Cambria Math" w:eastAsiaTheme="minorEastAsia" w:hAnsi="Cambria Math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y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1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-x</m:t>
              </m: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,  u∈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≠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0</m:t>
              </m:r>
            </m:e>
          </m:acc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≥0</m:t>
          </m:r>
        </m:oMath>
      </m:oMathPara>
    </w:p>
    <w:p w14:paraId="744A1901" w14:textId="3E01B39C" w:rsidR="00792BF8" w:rsidRPr="00E53DAC" w:rsidRDefault="00792BF8" w:rsidP="00E53DAC">
      <w:pPr>
        <w:spacing w:line="240" w:lineRule="auto"/>
        <w:rPr>
          <w:rFonts w:eastAsiaTheme="minorEastAsia"/>
          <w:iCs/>
          <w:szCs w:val="16"/>
        </w:rPr>
      </w:pPr>
      <w:r w:rsidRPr="00C41210">
        <w:rPr>
          <w:rFonts w:eastAsiaTheme="minorEastAsia"/>
          <w:iCs/>
          <w:szCs w:val="16"/>
        </w:rPr>
        <w:t>Необходимое условие оптимизации</w:t>
      </w:r>
      <w:r w:rsidRPr="00E53DAC">
        <w:rPr>
          <w:rFonts w:eastAsiaTheme="minorEastAsia"/>
          <w:iCs/>
          <w:szCs w:val="16"/>
        </w:rPr>
        <w:t>:</w:t>
      </w:r>
    </w:p>
    <w:p w14:paraId="13C32387" w14:textId="6C36CE19" w:rsidR="00792BF8" w:rsidRPr="00E53DAC" w:rsidRDefault="00640582" w:rsidP="00E53DAC">
      <w:pPr>
        <w:spacing w:line="240" w:lineRule="auto"/>
        <w:rPr>
          <w:rFonts w:eastAsiaTheme="minorEastAsia"/>
          <w:szCs w:val="1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Cs w:val="16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Cs w:val="16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u,λ</m:t>
              </m:r>
            </m:e>
          </m:d>
          <m:r>
            <w:rPr>
              <w:rFonts w:ascii="Cambria Math" w:eastAsiaTheme="minorEastAsia" w:hAnsi="Cambria Math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x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y+5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</w:rPr>
                    <m:t>y</m:t>
                  </m:r>
                </m:e>
              </m:eqArr>
            </m:e>
          </m:d>
          <m:r>
            <w:rPr>
              <w:rFonts w:ascii="Cambria Math" w:eastAsiaTheme="minorEastAsia" w:hAnsi="Cambria Math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0</m:t>
          </m:r>
        </m:oMath>
      </m:oMathPara>
    </w:p>
    <w:p w14:paraId="1BE7B2CB" w14:textId="54E939B7" w:rsidR="00792BF8" w:rsidRPr="00F05397" w:rsidRDefault="00640582" w:rsidP="00E53DAC">
      <w:pPr>
        <w:spacing w:line="240" w:lineRule="auto"/>
        <w:rPr>
          <w:rFonts w:eastAsiaTheme="minorEastAsia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 xml:space="preserve">=0: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 xml:space="preserve">=0 ⇒   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0</m:t>
              </m:r>
            </m:e>
          </m:acc>
          <m:r>
            <w:rPr>
              <w:rFonts w:ascii="Cambria Math" w:eastAsiaTheme="minorEastAsia" w:hAnsi="Cambria Math"/>
              <w:szCs w:val="16"/>
              <w:lang w:val="en-US"/>
            </w:rPr>
            <m:t xml:space="preserve"> ⇒   ∅</m:t>
          </m:r>
        </m:oMath>
      </m:oMathPara>
    </w:p>
    <w:p w14:paraId="12580E5B" w14:textId="0D8D9669" w:rsidR="00792BF8" w:rsidRPr="00F05397" w:rsidRDefault="00640582" w:rsidP="00E53DAC">
      <w:pPr>
        <w:spacing w:line="240" w:lineRule="auto"/>
        <w:rPr>
          <w:rFonts w:eastAsiaTheme="minorEastAsia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 xml:space="preserve">=1: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x+2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y+10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y=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1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Cs w:val="16"/>
                          <w:lang w:val="en-US"/>
                        </w:rPr>
                        <m:t>-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1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0751DA2A" w14:textId="54335969" w:rsidR="00792BF8" w:rsidRPr="00E53DAC" w:rsidRDefault="00640582" w:rsidP="00E53DAC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=0:   u=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-1, -5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∉Z ⇒   ∅</m:t>
          </m:r>
        </m:oMath>
      </m:oMathPara>
    </w:p>
    <w:p w14:paraId="071A82B7" w14:textId="0AB3636D" w:rsidR="00F05397" w:rsidRPr="00CE02C7" w:rsidRDefault="00640582" w:rsidP="00E53DAC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&gt;0:   x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+2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y+10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y=0</m:t>
                  </m:r>
                </m:e>
              </m:eqAr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+2</m:t>
                  </m:r>
                </m:e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+3y+5=0</m:t>
                  </m:r>
                </m:e>
              </m:eqAr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y=-1</m:t>
                  </m:r>
                </m:e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=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1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16"/>
                      <w:lang w:val="en-US"/>
                    </w:rPr>
                    <m:t>=4≥0</m:t>
                  </m:r>
                </m:e>
              </m:eqArr>
            </m:e>
          </m:d>
        </m:oMath>
      </m:oMathPara>
    </w:p>
    <w:p w14:paraId="2E9BCA71" w14:textId="5846E1AE" w:rsidR="00A46AEF" w:rsidRPr="00CE02C7" w:rsidRDefault="005F0B3C" w:rsidP="00E53DAC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szCs w:val="16"/>
        </w:rPr>
        <w:t xml:space="preserve">Существует </w:t>
      </w:r>
      <w:r w:rsidRPr="009C0313">
        <w:rPr>
          <w:rFonts w:eastAsiaTheme="minorEastAsia"/>
          <w:b/>
          <w:bCs/>
          <w:szCs w:val="16"/>
        </w:rPr>
        <w:t>единственная</w:t>
      </w:r>
      <w:r w:rsidRPr="00E53DAC">
        <w:rPr>
          <w:rFonts w:eastAsiaTheme="minorEastAsia"/>
          <w:szCs w:val="16"/>
        </w:rPr>
        <w:t xml:space="preserve">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Cs w:val="1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1,-1</m:t>
            </m:r>
          </m:e>
        </m:d>
      </m:oMath>
      <w:r w:rsidRPr="00E53DAC">
        <w:rPr>
          <w:rFonts w:eastAsiaTheme="minorEastAsia"/>
          <w:szCs w:val="16"/>
        </w:rPr>
        <w:t xml:space="preserve">, </w:t>
      </w:r>
      <w:r w:rsidRPr="009C0313">
        <w:rPr>
          <w:rFonts w:eastAsiaTheme="minorEastAsia"/>
          <w:szCs w:val="16"/>
          <w:u w:val="single"/>
        </w:rPr>
        <w:t>подозрительная</w:t>
      </w:r>
      <w:r w:rsidRPr="00E53DAC">
        <w:rPr>
          <w:rFonts w:eastAsiaTheme="minorEastAsia"/>
          <w:szCs w:val="16"/>
        </w:rPr>
        <w:t xml:space="preserve"> на </w:t>
      </w:r>
      <w:r w:rsidR="009C0313">
        <w:rPr>
          <w:rFonts w:eastAsiaTheme="minorEastAsia"/>
          <w:szCs w:val="16"/>
        </w:rPr>
        <w:t>глобальный</w:t>
      </w:r>
      <w:r w:rsidR="009C0313" w:rsidRPr="00E53DAC">
        <w:rPr>
          <w:rFonts w:eastAsiaTheme="minorEastAsia"/>
          <w:szCs w:val="16"/>
        </w:rPr>
        <w:t xml:space="preserve"> </w:t>
      </w:r>
      <w:r w:rsidRPr="00E53DAC">
        <w:rPr>
          <w:rFonts w:eastAsiaTheme="minorEastAsia"/>
          <w:szCs w:val="16"/>
        </w:rPr>
        <w:t>минимум.</w:t>
      </w:r>
    </w:p>
    <w:p w14:paraId="26487DFE" w14:textId="52B02F4D" w:rsidR="00A46AEF" w:rsidRPr="00E53DAC" w:rsidRDefault="005F0B3C" w:rsidP="00E53DAC">
      <w:pPr>
        <w:spacing w:line="240" w:lineRule="auto"/>
        <w:rPr>
          <w:rFonts w:eastAsiaTheme="minorEastAsia"/>
          <w:szCs w:val="16"/>
        </w:rPr>
      </w:pPr>
      <m:oMath>
        <m:r>
          <w:rPr>
            <w:rFonts w:ascii="Cambria Math" w:eastAsiaTheme="minorEastAsia" w:hAnsi="Cambria Math"/>
            <w:szCs w:val="16"/>
          </w:rPr>
          <m:t>Z</m:t>
        </m:r>
      </m:oMath>
      <w:r w:rsidRPr="00E53DAC">
        <w:rPr>
          <w:rFonts w:eastAsiaTheme="minorEastAsia"/>
          <w:szCs w:val="16"/>
        </w:rPr>
        <w:t xml:space="preserve"> ‒ замкнутое множество (т. к. содержит все свои </w:t>
      </w:r>
      <w:r w:rsidRPr="00C41210">
        <w:rPr>
          <w:rFonts w:eastAsiaTheme="minorEastAsia"/>
          <w:szCs w:val="16"/>
        </w:rPr>
        <w:t>предельные</w:t>
      </w:r>
      <w:r w:rsidRPr="00E53DAC">
        <w:rPr>
          <w:rFonts w:eastAsiaTheme="minorEastAsia"/>
          <w:szCs w:val="16"/>
        </w:rPr>
        <w:t xml:space="preserve"> точки)</w:t>
      </w:r>
      <w:r w:rsidR="00A46AEF" w:rsidRPr="00E53DAC">
        <w:rPr>
          <w:rFonts w:eastAsiaTheme="minorEastAsia"/>
          <w:szCs w:val="16"/>
        </w:rPr>
        <w:t xml:space="preserve">, </w:t>
      </w:r>
      <m:oMath>
        <m:r>
          <w:rPr>
            <w:rFonts w:ascii="Cambria Math" w:eastAsiaTheme="minorEastAsia" w:hAnsi="Cambria Math"/>
            <w:szCs w:val="16"/>
          </w:rPr>
          <m:t>f(x)</m:t>
        </m:r>
      </m:oMath>
      <w:r w:rsidR="00A46AEF" w:rsidRPr="00E53DAC">
        <w:rPr>
          <w:rFonts w:eastAsiaTheme="minorEastAsia"/>
          <w:szCs w:val="16"/>
        </w:rPr>
        <w:t xml:space="preserve"> непрерывна,</w:t>
      </w:r>
    </w:p>
    <w:p w14:paraId="00B75BE6" w14:textId="206EAA7F" w:rsidR="005F0B3C" w:rsidRPr="00E53DAC" w:rsidRDefault="00A46AEF" w:rsidP="00E53DAC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szCs w:val="16"/>
        </w:rPr>
        <w:t xml:space="preserve">для </w:t>
      </w:r>
      <m:oMath>
        <m:r>
          <m:rPr>
            <m:sty m:val="p"/>
          </m:rPr>
          <w:rPr>
            <w:rFonts w:ascii="Cambria Math" w:eastAsiaTheme="minorEastAsia" w:hAnsi="Cambria Math"/>
            <w:szCs w:val="16"/>
          </w:rPr>
          <m:t>∀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16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Cs w:val="16"/>
          </w:rPr>
          <m:t>∈</m:t>
        </m:r>
        <m:r>
          <w:rPr>
            <w:rFonts w:ascii="Cambria Math" w:eastAsiaTheme="minorEastAsia" w:hAnsi="Cambria Math"/>
            <w:szCs w:val="16"/>
          </w:rPr>
          <m:t>Z</m:t>
        </m:r>
        <m:r>
          <m:rPr>
            <m:sty m:val="p"/>
          </m:rPr>
          <w:rPr>
            <w:rFonts w:ascii="Cambria Math" w:eastAsiaTheme="minorEastAsia" w:hAnsi="Cambria Math"/>
            <w:szCs w:val="16"/>
          </w:rPr>
          <m:t xml:space="preserve"> :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16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Cs w:val="16"/>
          </w:rPr>
          <m:t>→+∞</m:t>
        </m:r>
        <m:r>
          <w:rPr>
            <w:rFonts w:ascii="Cambria Math" w:eastAsiaTheme="minorEastAsia" w:hAnsi="Cambria Math"/>
            <w:szCs w:val="16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16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16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6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6"/>
                  </w:rPr>
                  <m:t>-M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Cs w:val="16"/>
          </w:rPr>
          <m:t>→∞</m:t>
        </m:r>
      </m:oMath>
      <w:r w:rsidRPr="00E53DAC">
        <w:rPr>
          <w:rFonts w:eastAsiaTheme="minorEastAsia"/>
          <w:szCs w:val="16"/>
        </w:rPr>
        <w:t xml:space="preserve"> ⇒ п</w:t>
      </w:r>
      <w:r w:rsidR="005F0B3C" w:rsidRPr="00E53DAC">
        <w:rPr>
          <w:rFonts w:eastAsiaTheme="minorEastAsia"/>
          <w:szCs w:val="16"/>
        </w:rPr>
        <w:t xml:space="preserve">о </w:t>
      </w:r>
      <w:r w:rsidR="005F0B3C" w:rsidRPr="00C41210">
        <w:rPr>
          <w:rFonts w:eastAsiaTheme="minorEastAsia"/>
          <w:szCs w:val="16"/>
        </w:rPr>
        <w:t>теореме Вейерштрасса для некомпактных множеств</w:t>
      </w:r>
      <w:r w:rsidR="005F0B3C" w:rsidRPr="00E53DAC">
        <w:rPr>
          <w:rFonts w:eastAsiaTheme="minorEastAsia"/>
          <w:szCs w:val="16"/>
        </w:rPr>
        <w:t xml:space="preserve"> </w:t>
      </w:r>
      <w:r w:rsidRPr="00E53DAC">
        <w:rPr>
          <w:rFonts w:eastAsiaTheme="minorEastAsia"/>
          <w:szCs w:val="16"/>
        </w:rPr>
        <w:t xml:space="preserve">решение существует и достигается в точке минимума, т. е.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1</m:t>
            </m:r>
          </m:sub>
        </m:sSub>
      </m:oMath>
      <w:r w:rsidRPr="00E53DAC">
        <w:rPr>
          <w:rFonts w:eastAsiaTheme="minorEastAsia"/>
          <w:szCs w:val="16"/>
        </w:rPr>
        <w:t xml:space="preserve"> ‒ глобальный минимум.</w:t>
      </w:r>
    </w:p>
    <w:p w14:paraId="7EFC3DD2" w14:textId="24FE93D4" w:rsidR="00F05C73" w:rsidRPr="00C41210" w:rsidRDefault="00F05C73" w:rsidP="00E53DAC">
      <w:pPr>
        <w:spacing w:line="240" w:lineRule="auto"/>
        <w:rPr>
          <w:rFonts w:eastAsiaTheme="minorEastAsia"/>
          <w:i/>
          <w:szCs w:val="16"/>
        </w:rPr>
      </w:pPr>
      <w:r w:rsidRPr="00E53DAC">
        <w:rPr>
          <w:rFonts w:eastAsiaTheme="minorEastAsia"/>
          <w:i/>
          <w:iCs/>
          <w:szCs w:val="16"/>
          <w:u w:val="single"/>
        </w:rPr>
        <w:t>Ответ:</w:t>
      </w:r>
      <w:r w:rsidRPr="00E53DAC">
        <w:rPr>
          <w:rFonts w:eastAsiaTheme="minorEastAsia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16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M</m:t>
            </m:r>
          </m:e>
        </m:d>
        <m:r>
          <w:rPr>
            <w:rFonts w:ascii="Cambria Math" w:eastAsiaTheme="minorEastAsia" w:hAnsi="Cambria Math"/>
            <w:szCs w:val="1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1,-1</m:t>
            </m:r>
          </m:e>
        </m:d>
      </m:oMath>
    </w:p>
    <w:p w14:paraId="37818093" w14:textId="4657F703" w:rsidR="00AF6A31" w:rsidRPr="00E53DAC" w:rsidRDefault="00640582" w:rsidP="00E53DAC">
      <w:pPr>
        <w:spacing w:line="240" w:lineRule="auto"/>
        <w:rPr>
          <w:rFonts w:eastAsiaTheme="minorEastAsia"/>
          <w:szCs w:val="16"/>
        </w:rPr>
      </w:pPr>
      <w:r>
        <w:rPr>
          <w:rFonts w:eastAsiaTheme="minorEastAsia"/>
          <w:szCs w:val="16"/>
        </w:rPr>
        <w:pict w14:anchorId="7CC03FA6">
          <v:rect id="_x0000_i1031" style="width:0;height:1.5pt" o:hralign="center" o:hrstd="t" o:hr="t" fillcolor="#a0a0a0" stroked="f"/>
        </w:pict>
      </w:r>
    </w:p>
    <w:p w14:paraId="1EC3A81F" w14:textId="51B8BAD5" w:rsidR="00916EA9" w:rsidRPr="00E53DAC" w:rsidRDefault="00916EA9" w:rsidP="00916EA9">
      <w:pPr>
        <w:spacing w:line="240" w:lineRule="auto"/>
        <w:rPr>
          <w:rFonts w:eastAsiaTheme="minorEastAsia"/>
          <w:i/>
          <w:szCs w:val="16"/>
        </w:rPr>
      </w:pPr>
      <w:r w:rsidRPr="00E53DAC">
        <w:rPr>
          <w:rFonts w:eastAsiaTheme="minorEastAsia"/>
          <w:i/>
          <w:szCs w:val="16"/>
        </w:rPr>
        <w:t xml:space="preserve">Найдите проекцию точки </w:t>
      </w:r>
      <m:oMath>
        <m:r>
          <w:rPr>
            <w:rFonts w:ascii="Cambria Math" w:eastAsiaTheme="minorEastAsia" w:hAnsi="Cambria Math"/>
            <w:szCs w:val="16"/>
          </w:rPr>
          <m:t>M(1,-2)</m:t>
        </m:r>
      </m:oMath>
      <w:r w:rsidRPr="00E53DAC">
        <w:rPr>
          <w:rFonts w:eastAsiaTheme="minorEastAsia"/>
          <w:i/>
          <w:szCs w:val="16"/>
        </w:rPr>
        <w:t xml:space="preserve"> на множество </w:t>
      </w:r>
    </w:p>
    <w:p w14:paraId="29F528CA" w14:textId="03008759" w:rsidR="00F9527D" w:rsidRPr="00F9527D" w:rsidRDefault="00916EA9" w:rsidP="00F9527D">
      <w:pPr>
        <w:shd w:val="clear" w:color="auto" w:fill="D9E2F3" w:themeFill="accent1" w:themeFillTint="33"/>
        <w:spacing w:line="240" w:lineRule="auto"/>
        <w:rPr>
          <w:rFonts w:eastAsiaTheme="minorEastAsia"/>
          <w:i/>
          <w:iCs/>
          <w:szCs w:val="16"/>
        </w:rPr>
      </w:pPr>
      <m:oMathPara>
        <m:oMath>
          <m:r>
            <w:rPr>
              <w:rFonts w:ascii="Cambria Math" w:eastAsiaTheme="minorEastAsia" w:hAnsi="Cambria Math"/>
              <w:szCs w:val="16"/>
            </w:rPr>
            <m:t>Z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 xml:space="preserve"> :  x&lt;0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y≥4</m:t>
              </m:r>
            </m:e>
          </m:d>
        </m:oMath>
      </m:oMathPara>
    </w:p>
    <w:p w14:paraId="7926C20F" w14:textId="77777777" w:rsidR="00916EA9" w:rsidRPr="00E53DAC" w:rsidRDefault="00916EA9" w:rsidP="00916EA9">
      <w:pPr>
        <w:spacing w:line="240" w:lineRule="auto"/>
        <w:rPr>
          <w:rFonts w:eastAsiaTheme="minorEastAsia"/>
          <w:iCs/>
          <w:szCs w:val="16"/>
        </w:rPr>
      </w:pPr>
      <w:r w:rsidRPr="00E53DAC">
        <w:rPr>
          <w:rFonts w:eastAsiaTheme="minorEastAsia"/>
          <w:iCs/>
          <w:szCs w:val="16"/>
        </w:rPr>
        <w:t xml:space="preserve">Проекция точки </w:t>
      </w:r>
      <m:oMath>
        <m:r>
          <w:rPr>
            <w:rFonts w:ascii="Cambria Math" w:eastAsiaTheme="minorEastAsia" w:hAnsi="Cambria Math"/>
            <w:szCs w:val="16"/>
          </w:rPr>
          <m:t>M</m:t>
        </m:r>
      </m:oMath>
      <w:r w:rsidRPr="00E53DAC">
        <w:rPr>
          <w:rFonts w:eastAsiaTheme="minorEastAsia"/>
          <w:iCs/>
          <w:szCs w:val="16"/>
        </w:rPr>
        <w:t xml:space="preserve"> — ближайший к </w:t>
      </w:r>
      <m:oMath>
        <m:r>
          <w:rPr>
            <w:rFonts w:ascii="Cambria Math" w:eastAsiaTheme="minorEastAsia" w:hAnsi="Cambria Math"/>
            <w:szCs w:val="16"/>
          </w:rPr>
          <m:t>M</m:t>
        </m:r>
      </m:oMath>
      <w:r w:rsidRPr="00E53DAC">
        <w:rPr>
          <w:rFonts w:eastAsiaTheme="minorEastAsia"/>
          <w:iCs/>
          <w:szCs w:val="16"/>
        </w:rPr>
        <w:t xml:space="preserve"> элемент </w:t>
      </w:r>
      <m:oMath>
        <m:r>
          <w:rPr>
            <w:rFonts w:ascii="Cambria Math" w:eastAsiaTheme="minorEastAsia" w:hAnsi="Cambria Math"/>
            <w:szCs w:val="16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16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M</m:t>
            </m:r>
          </m:e>
        </m:d>
        <m:r>
          <w:rPr>
            <w:rFonts w:ascii="Cambria Math" w:eastAsiaTheme="minorEastAsia" w:hAnsi="Cambria Math"/>
            <w:szCs w:val="16"/>
          </w:rPr>
          <m:t>∈Z</m:t>
        </m:r>
      </m:oMath>
      <w:r w:rsidRPr="00E53DAC">
        <w:rPr>
          <w:rFonts w:eastAsiaTheme="minorEastAsia"/>
          <w:iCs/>
          <w:szCs w:val="16"/>
        </w:rPr>
        <w:t xml:space="preserve">, т. е. </w:t>
      </w:r>
    </w:p>
    <w:p w14:paraId="5303583E" w14:textId="427B44FB" w:rsidR="00CE02C7" w:rsidRPr="00E53DAC" w:rsidRDefault="00640582" w:rsidP="00CE02C7">
      <w:pPr>
        <w:spacing w:line="240" w:lineRule="auto"/>
        <w:rPr>
          <w:rFonts w:eastAsiaTheme="minorEastAsia"/>
          <w:iCs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M-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>→inf,  u∈Z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 xml:space="preserve"> :  x&lt;0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y≥4</m:t>
              </m:r>
            </m:e>
          </m:d>
        </m:oMath>
      </m:oMathPara>
    </w:p>
    <w:p w14:paraId="2AF1CD2D" w14:textId="77777777" w:rsidR="00916EA9" w:rsidRPr="00E53DAC" w:rsidRDefault="00916EA9" w:rsidP="00916EA9">
      <w:pPr>
        <w:spacing w:line="240" w:lineRule="auto"/>
        <w:rPr>
          <w:rFonts w:eastAsiaTheme="minorEastAsia"/>
          <w:iCs/>
          <w:szCs w:val="16"/>
        </w:rPr>
      </w:pPr>
      <w:r w:rsidRPr="00E53DAC">
        <w:rPr>
          <w:rFonts w:eastAsiaTheme="minorEastAsia"/>
          <w:iCs/>
          <w:szCs w:val="16"/>
        </w:rPr>
        <w:t>Решим задачу минимизации:</w:t>
      </w:r>
    </w:p>
    <w:p w14:paraId="19590487" w14:textId="2F7FCFC8" w:rsidR="00916EA9" w:rsidRPr="00E53DAC" w:rsidRDefault="00916EA9" w:rsidP="00916EA9">
      <w:pPr>
        <w:spacing w:line="240" w:lineRule="auto"/>
        <w:rPr>
          <w:rFonts w:eastAsiaTheme="minorEastAsia"/>
          <w:i/>
          <w:iCs/>
          <w:szCs w:val="16"/>
        </w:rPr>
      </w:pPr>
      <m:oMathPara>
        <m:oMath>
          <m:r>
            <w:rPr>
              <w:rFonts w:ascii="Cambria Math" w:eastAsiaTheme="minorEastAsia" w:hAnsi="Cambria Math"/>
              <w:szCs w:val="1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u</m:t>
              </m:r>
            </m:e>
          </m:d>
          <m:r>
            <w:rPr>
              <w:rFonts w:ascii="Cambria Math" w:eastAsiaTheme="minorEastAsia" w:hAnsi="Cambria Math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y+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szCs w:val="16"/>
            </w:rPr>
            <m:t xml:space="preserve">  u∈Z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 xml:space="preserve"> :  x&lt;0,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y≥4</m:t>
              </m:r>
            </m:e>
          </m:d>
        </m:oMath>
      </m:oMathPara>
    </w:p>
    <w:p w14:paraId="070F65F8" w14:textId="10A30C5A" w:rsidR="00916EA9" w:rsidRPr="00E53DAC" w:rsidRDefault="00916EA9" w:rsidP="00916EA9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szCs w:val="16"/>
        </w:rPr>
        <w:t xml:space="preserve">Это задача </w:t>
      </w:r>
      <w:r w:rsidRPr="00E918BC">
        <w:rPr>
          <w:rFonts w:eastAsiaTheme="minorEastAsia"/>
          <w:szCs w:val="16"/>
        </w:rPr>
        <w:t>условной минимизации</w:t>
      </w:r>
      <w:r w:rsidRPr="00E53DAC">
        <w:rPr>
          <w:rFonts w:eastAsiaTheme="minorEastAsia"/>
          <w:szCs w:val="16"/>
        </w:rPr>
        <w:t>, которая решается с помощью метода множителей Лагранжа:</w:t>
      </w:r>
    </w:p>
    <w:p w14:paraId="74C79409" w14:textId="04A63A64" w:rsidR="00916EA9" w:rsidRPr="00E53DAC" w:rsidRDefault="00916EA9" w:rsidP="00916EA9">
      <w:pPr>
        <w:spacing w:line="240" w:lineRule="auto"/>
        <w:rPr>
          <w:rFonts w:eastAsiaTheme="minorEastAsia"/>
          <w:szCs w:val="16"/>
          <w:lang w:val="en-US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Cs w:val="16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u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λ</m:t>
                  </m:r>
                </m:e>
              </m:acc>
            </m:e>
          </m:d>
          <m:r>
            <w:rPr>
              <w:rFonts w:ascii="Cambria Math" w:eastAsiaTheme="minorEastAsia" w:hAnsi="Cambria Math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y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1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4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,  u∈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: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:x&lt;0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 xml:space="preserve">,   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≠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0</m:t>
              </m:r>
            </m:e>
          </m:acc>
          <m:r>
            <w:rPr>
              <w:rFonts w:ascii="Cambria Math" w:eastAsiaTheme="minorEastAsia" w:hAnsi="Cambria Math"/>
              <w:szCs w:val="16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≥0</m:t>
          </m:r>
        </m:oMath>
      </m:oMathPara>
    </w:p>
    <w:p w14:paraId="27871F46" w14:textId="39B9EF9D" w:rsidR="00916EA9" w:rsidRPr="006E33AD" w:rsidRDefault="00916EA9" w:rsidP="00916EA9">
      <w:pPr>
        <w:spacing w:line="240" w:lineRule="auto"/>
        <w:rPr>
          <w:rFonts w:eastAsiaTheme="minorEastAsia"/>
          <w:i/>
          <w:iCs/>
          <w:szCs w:val="16"/>
        </w:rPr>
      </w:pPr>
      <w:r w:rsidRPr="00E918BC">
        <w:rPr>
          <w:rFonts w:eastAsiaTheme="minorEastAsia"/>
          <w:iCs/>
          <w:szCs w:val="16"/>
        </w:rPr>
        <w:t>Необходимое условие оптимизации</w:t>
      </w:r>
      <w:r w:rsidRPr="00E53DAC">
        <w:rPr>
          <w:rFonts w:eastAsiaTheme="minorEastAsia"/>
          <w:iCs/>
          <w:szCs w:val="16"/>
        </w:rPr>
        <w:t>:</w:t>
      </w:r>
      <w:r w:rsidR="006E33AD" w:rsidRPr="006E33AD">
        <w:rPr>
          <w:rFonts w:eastAsiaTheme="minorEastAsia"/>
          <w:iCs/>
          <w:szCs w:val="16"/>
        </w:rPr>
        <w:t xml:space="preserve"> </w:t>
      </w:r>
      <w:r w:rsidR="006E33AD">
        <w:rPr>
          <w:rFonts w:eastAsiaTheme="minorEastAsia"/>
          <w:iCs/>
          <w:szCs w:val="16"/>
        </w:rPr>
        <w:t xml:space="preserve">т. к.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Cs w:val="16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1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16"/>
                <w:lang w:val="en-US"/>
              </w:rPr>
              <m:t>n</m:t>
            </m:r>
          </m:sup>
        </m:sSup>
      </m:oMath>
    </w:p>
    <w:p w14:paraId="05C7799B" w14:textId="7BE04192" w:rsidR="00916EA9" w:rsidRPr="006C1787" w:rsidRDefault="00640582" w:rsidP="006C1787">
      <w:pPr>
        <w:spacing w:line="240" w:lineRule="auto"/>
        <w:rPr>
          <w:rFonts w:eastAsiaTheme="minorEastAsia"/>
          <w:szCs w:val="16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16"/>
                      <w:lang w:val="en-US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1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16"/>
                      <w:lang w:val="en-US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szCs w:val="16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6"/>
                          <w:lang w:val="en-US"/>
                        </w:rPr>
                        <m:t>*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val="en-US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16"/>
                          <w:lang w:val="en-US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16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6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16"/>
                  <w:lang w:val="en-US"/>
                </w:rPr>
                <m:t>,</m:t>
              </m:r>
              <m:r>
                <w:rPr>
                  <w:rFonts w:ascii="Cambria Math" w:hAnsi="Cambria Math"/>
                  <w:szCs w:val="16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  <w:lang w:val="en-US"/>
                    </w:rPr>
                    <m:t>*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16"/>
              <w:lang w:val="en-US"/>
            </w:rPr>
            <m:t>≥0</m:t>
          </m:r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4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0</m:t>
          </m:r>
        </m:oMath>
      </m:oMathPara>
    </w:p>
    <w:p w14:paraId="68E65762" w14:textId="3986759E" w:rsidR="009D0DAE" w:rsidRPr="009D0DAE" w:rsidRDefault="006C1787" w:rsidP="006C1787">
      <w:pPr>
        <w:spacing w:line="240" w:lineRule="auto"/>
        <w:rPr>
          <w:rFonts w:eastAsiaTheme="minorEastAsia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Cs w:val="16"/>
              <w:lang w:val="en-US"/>
            </w:rPr>
            <m:t xml:space="preserve">x&lt;0 ⇒   </m:t>
          </m:r>
          <m:sSubSup>
            <m:sSubSupPr>
              <m:ctrlPr>
                <w:rPr>
                  <w:rFonts w:ascii="Cambria Math" w:hAnsi="Cambria Math"/>
                  <w:i/>
                  <w:szCs w:val="16"/>
                  <w:lang w:val="en-US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szCs w:val="16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16"/>
                  <w:lang w:val="en-US"/>
                </w:rPr>
                <m:t>u</m:t>
              </m:r>
            </m:sub>
            <m:sup>
              <m:r>
                <w:rPr>
                  <w:rFonts w:ascii="Cambria Math" w:hAnsi="Cambria Math"/>
                  <w:szCs w:val="16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16"/>
              <w:lang w:val="en-US"/>
            </w:rPr>
            <m:t xml:space="preserve">=0    ⇒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y=0</m:t>
                  </m:r>
                </m:e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y+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1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5090D320" w14:textId="77777777" w:rsidR="00916EA9" w:rsidRPr="00E53DAC" w:rsidRDefault="00640582" w:rsidP="00916EA9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 xml:space="preserve">=0: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 xml:space="preserve">=0 ⇒   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0</m:t>
              </m:r>
            </m:e>
          </m:acc>
          <m:r>
            <w:rPr>
              <w:rFonts w:ascii="Cambria Math" w:eastAsiaTheme="minorEastAsia" w:hAnsi="Cambria Math"/>
              <w:szCs w:val="16"/>
              <w:lang w:val="en-US"/>
            </w:rPr>
            <m:t xml:space="preserve"> ⇒   ∅</m:t>
          </m:r>
        </m:oMath>
      </m:oMathPara>
    </w:p>
    <w:p w14:paraId="287F8E8B" w14:textId="51BCE219" w:rsidR="00916EA9" w:rsidRPr="00E53DAC" w:rsidRDefault="00640582" w:rsidP="00916EA9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 xml:space="preserve">=1: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x-2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y=0</m:t>
                  </m:r>
                </m:e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y+4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1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≠0, т. к. u∈Z</m:t>
          </m:r>
        </m:oMath>
      </m:oMathPara>
    </w:p>
    <w:p w14:paraId="4AD69CF5" w14:textId="5A786609" w:rsidR="00147EBD" w:rsidRPr="00147EBD" w:rsidRDefault="00640582" w:rsidP="00147EBD">
      <w:pPr>
        <w:spacing w:line="240" w:lineRule="auto"/>
        <w:rPr>
          <w:rFonts w:eastAsiaTheme="minorEastAsia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</w:rPr>
            <m:t xml:space="preserve">&gt;0, 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y</m:t>
          </m:r>
          <m:r>
            <w:rPr>
              <w:rFonts w:ascii="Cambria Math" w:eastAsiaTheme="minorEastAsia" w:hAnsi="Cambria Math"/>
              <w:szCs w:val="16"/>
            </w:rPr>
            <m:t>=4:</m:t>
          </m:r>
        </m:oMath>
      </m:oMathPara>
    </w:p>
    <w:p w14:paraId="57EF48AD" w14:textId="56403A32" w:rsidR="00147EBD" w:rsidRPr="00147EBD" w:rsidRDefault="00147EBD" w:rsidP="00147EBD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  <w:lang w:val="en-US"/>
            </w:rPr>
            <m:t>x-1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 xml:space="preserve">xy=0  |∙x≠0, 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-x-4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=0</m:t>
          </m:r>
        </m:oMath>
      </m:oMathPara>
    </w:p>
    <w:p w14:paraId="79057550" w14:textId="42B5570C" w:rsidR="00147EBD" w:rsidRPr="00147EBD" w:rsidRDefault="00147EBD" w:rsidP="00147EBD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  <w:lang w:val="en-US"/>
            </w:rPr>
            <m:t>2y+4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=0   |∙y≠0,  2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+4y-4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=0</m:t>
          </m:r>
        </m:oMath>
      </m:oMathPara>
    </w:p>
    <w:p w14:paraId="69D17A7E" w14:textId="142B409B" w:rsidR="00147EBD" w:rsidRPr="008141BF" w:rsidRDefault="00640582" w:rsidP="00147EBD">
      <w:pPr>
        <w:spacing w:line="240" w:lineRule="auto"/>
        <w:rPr>
          <w:rFonts w:eastAsiaTheme="minorEastAsia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>-x-4y=0,  y=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</m:den>
          </m:f>
        </m:oMath>
      </m:oMathPara>
    </w:p>
    <w:p w14:paraId="375343AF" w14:textId="3D26FD5A" w:rsidR="008141BF" w:rsidRPr="005A6D84" w:rsidRDefault="00640582" w:rsidP="00147EBD">
      <w:pPr>
        <w:spacing w:line="240" w:lineRule="auto"/>
        <w:rPr>
          <w:rFonts w:eastAsiaTheme="minorEastAsia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</w:rPr>
                <m:t>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16"/>
            </w:rPr>
            <m:t>-x-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16"/>
            </w:rPr>
            <m:t>=0   |∙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1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16"/>
                </w:rPr>
                <m:t>6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16"/>
                </w:rPr>
                <m:t>5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>-16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>-32=0</m:t>
          </m:r>
        </m:oMath>
      </m:oMathPara>
    </w:p>
    <w:p w14:paraId="2190E510" w14:textId="7795FCF2" w:rsidR="005A6D84" w:rsidRPr="005A6D84" w:rsidRDefault="005A6D84" w:rsidP="00147EBD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  <w:lang w:val="en-US"/>
            </w:rPr>
            <m:t xml:space="preserve">64+32-64-32=0 ⇒   x=-2,  y=1,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  <w:lang w:val="en-US"/>
            </w:rPr>
            <m:t>≥0</m:t>
          </m:r>
        </m:oMath>
      </m:oMathPara>
    </w:p>
    <w:p w14:paraId="5E2C7FAD" w14:textId="258A386D" w:rsidR="00916EA9" w:rsidRPr="00147EBD" w:rsidRDefault="00916EA9" w:rsidP="00147EBD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szCs w:val="16"/>
        </w:rPr>
        <w:t xml:space="preserve">Существует единственная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Cs w:val="1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-2,1</m:t>
            </m:r>
          </m:e>
        </m:d>
      </m:oMath>
      <w:r w:rsidRPr="00E53DAC">
        <w:rPr>
          <w:rFonts w:eastAsiaTheme="minorEastAsia"/>
          <w:szCs w:val="16"/>
        </w:rPr>
        <w:t>, подозрительная на минимум.</w:t>
      </w:r>
    </w:p>
    <w:p w14:paraId="6C2AE5A3" w14:textId="28CCE9F2" w:rsidR="00916EA9" w:rsidRPr="00E53DAC" w:rsidRDefault="00916EA9" w:rsidP="00916EA9">
      <w:pPr>
        <w:spacing w:line="240" w:lineRule="auto"/>
        <w:rPr>
          <w:rFonts w:eastAsiaTheme="minorEastAsia"/>
          <w:szCs w:val="16"/>
        </w:rPr>
      </w:pPr>
      <m:oMath>
        <m:r>
          <w:rPr>
            <w:rFonts w:ascii="Cambria Math" w:eastAsiaTheme="minorEastAsia" w:hAnsi="Cambria Math"/>
            <w:szCs w:val="16"/>
          </w:rPr>
          <m:t>Z</m:t>
        </m:r>
      </m:oMath>
      <w:r w:rsidRPr="00E53DAC">
        <w:rPr>
          <w:rFonts w:eastAsiaTheme="minorEastAsia"/>
          <w:szCs w:val="16"/>
        </w:rPr>
        <w:t xml:space="preserve"> ‒ замкнутое множество (т. к. содержит все свои </w:t>
      </w:r>
      <w:r w:rsidRPr="00E918BC">
        <w:rPr>
          <w:rFonts w:eastAsiaTheme="minorEastAsia"/>
          <w:szCs w:val="16"/>
        </w:rPr>
        <w:t>предельные</w:t>
      </w:r>
      <w:r w:rsidRPr="00E53DAC">
        <w:rPr>
          <w:rFonts w:eastAsiaTheme="minorEastAsia"/>
          <w:szCs w:val="16"/>
        </w:rPr>
        <w:t xml:space="preserve"> точки), </w:t>
      </w:r>
      <m:oMath>
        <m:r>
          <w:rPr>
            <w:rFonts w:ascii="Cambria Math" w:eastAsiaTheme="minorEastAsia" w:hAnsi="Cambria Math"/>
            <w:szCs w:val="16"/>
          </w:rPr>
          <m:t>f(x)</m:t>
        </m:r>
      </m:oMath>
      <w:r w:rsidRPr="00E53DAC">
        <w:rPr>
          <w:rFonts w:eastAsiaTheme="minorEastAsia"/>
          <w:szCs w:val="16"/>
        </w:rPr>
        <w:t xml:space="preserve"> непрерывна,</w:t>
      </w:r>
    </w:p>
    <w:p w14:paraId="44B89D98" w14:textId="489338D9" w:rsidR="00916EA9" w:rsidRPr="00E53DAC" w:rsidRDefault="00916EA9" w:rsidP="00916EA9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szCs w:val="16"/>
        </w:rPr>
        <w:t xml:space="preserve">для </w:t>
      </w:r>
      <m:oMath>
        <m:r>
          <m:rPr>
            <m:sty m:val="p"/>
          </m:rPr>
          <w:rPr>
            <w:rFonts w:ascii="Cambria Math" w:eastAsiaTheme="minorEastAsia" w:hAnsi="Cambria Math"/>
            <w:szCs w:val="16"/>
          </w:rPr>
          <m:t>∀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16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Cs w:val="16"/>
          </w:rPr>
          <m:t>∈</m:t>
        </m:r>
        <m:r>
          <w:rPr>
            <w:rFonts w:ascii="Cambria Math" w:eastAsiaTheme="minorEastAsia" w:hAnsi="Cambria Math"/>
            <w:szCs w:val="16"/>
          </w:rPr>
          <m:t>Z</m:t>
        </m:r>
        <m:r>
          <m:rPr>
            <m:sty m:val="p"/>
          </m:rPr>
          <w:rPr>
            <w:rFonts w:ascii="Cambria Math" w:eastAsiaTheme="minorEastAsia" w:hAnsi="Cambria Math"/>
            <w:szCs w:val="16"/>
          </w:rPr>
          <m:t xml:space="preserve"> :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16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Cs w:val="16"/>
          </w:rPr>
          <m:t>→+∞</m:t>
        </m:r>
        <m:r>
          <w:rPr>
            <w:rFonts w:ascii="Cambria Math" w:eastAsiaTheme="minorEastAsia" w:hAnsi="Cambria Math"/>
            <w:szCs w:val="16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16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16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16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16"/>
                  </w:rPr>
                  <m:t>-M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Cs w:val="16"/>
          </w:rPr>
          <m:t>→∞</m:t>
        </m:r>
      </m:oMath>
      <w:r w:rsidRPr="00E53DAC">
        <w:rPr>
          <w:rFonts w:eastAsiaTheme="minorEastAsia"/>
          <w:szCs w:val="16"/>
        </w:rPr>
        <w:t xml:space="preserve"> ⇒ по </w:t>
      </w:r>
      <w:r w:rsidRPr="00E918BC">
        <w:rPr>
          <w:rFonts w:eastAsiaTheme="minorEastAsia"/>
          <w:szCs w:val="16"/>
        </w:rPr>
        <w:t>теореме Вейерштрасса для некомпактных множеств</w:t>
      </w:r>
      <w:r w:rsidRPr="00E53DAC">
        <w:rPr>
          <w:rFonts w:eastAsiaTheme="minorEastAsia"/>
          <w:szCs w:val="16"/>
        </w:rPr>
        <w:t xml:space="preserve"> решение существует и достигается в точке минимума, т. е.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1</m:t>
            </m:r>
          </m:sub>
        </m:sSub>
      </m:oMath>
      <w:r w:rsidRPr="00E53DAC">
        <w:rPr>
          <w:rFonts w:eastAsiaTheme="minorEastAsia"/>
          <w:szCs w:val="16"/>
        </w:rPr>
        <w:t xml:space="preserve"> ‒ глобальный минимум.</w:t>
      </w:r>
    </w:p>
    <w:p w14:paraId="7982A1F6" w14:textId="159951BF" w:rsidR="00916EA9" w:rsidRPr="00A00619" w:rsidRDefault="00916EA9" w:rsidP="00916EA9">
      <w:pPr>
        <w:spacing w:line="240" w:lineRule="auto"/>
        <w:rPr>
          <w:rFonts w:eastAsiaTheme="minorEastAsia"/>
          <w:iCs/>
          <w:szCs w:val="16"/>
        </w:rPr>
      </w:pPr>
      <w:r w:rsidRPr="00E53DAC">
        <w:rPr>
          <w:rFonts w:eastAsiaTheme="minorEastAsia"/>
          <w:i/>
          <w:iCs/>
          <w:szCs w:val="16"/>
          <w:u w:val="single"/>
        </w:rPr>
        <w:t>Ответ:</w:t>
      </w:r>
      <w:r w:rsidRPr="00E53DAC">
        <w:rPr>
          <w:rFonts w:eastAsiaTheme="minorEastAsia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16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Cs w:val="16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M</m:t>
            </m:r>
          </m:e>
        </m:d>
        <m:r>
          <w:rPr>
            <w:rFonts w:ascii="Cambria Math" w:eastAsiaTheme="minorEastAsia" w:hAnsi="Cambria Math"/>
            <w:szCs w:val="1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-2,1</m:t>
            </m:r>
          </m:e>
        </m:d>
      </m:oMath>
    </w:p>
    <w:p w14:paraId="35E1D225" w14:textId="1F9976D7" w:rsidR="0030742B" w:rsidRPr="00A00619" w:rsidRDefault="00640582" w:rsidP="00916EA9">
      <w:pPr>
        <w:spacing w:line="240" w:lineRule="auto"/>
        <w:rPr>
          <w:rFonts w:eastAsiaTheme="minorEastAsia"/>
          <w:iCs/>
          <w:szCs w:val="16"/>
        </w:rPr>
      </w:pPr>
      <w:r>
        <w:rPr>
          <w:rFonts w:eastAsiaTheme="minorEastAsia"/>
          <w:szCs w:val="16"/>
        </w:rPr>
        <w:pict w14:anchorId="126DF695">
          <v:rect id="_x0000_i1034" style="width:0;height:1.5pt" o:hralign="center" o:bullet="t" o:hrstd="t" o:hr="t" fillcolor="#a0a0a0" stroked="f"/>
        </w:pict>
      </w:r>
    </w:p>
    <w:p w14:paraId="087BC725" w14:textId="77777777" w:rsidR="0030742B" w:rsidRPr="00E53DAC" w:rsidRDefault="0030742B" w:rsidP="0030742B">
      <w:pPr>
        <w:spacing w:line="240" w:lineRule="auto"/>
        <w:rPr>
          <w:rFonts w:eastAsiaTheme="minorEastAsia"/>
          <w:i/>
          <w:iCs/>
          <w:szCs w:val="16"/>
        </w:rPr>
      </w:pPr>
      <w:r w:rsidRPr="00E53DAC">
        <w:rPr>
          <w:rFonts w:eastAsiaTheme="minorEastAsia"/>
          <w:i/>
          <w:iCs/>
          <w:szCs w:val="16"/>
        </w:rPr>
        <w:t xml:space="preserve">В пространств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16"/>
              </w:rPr>
              <m:t>n</m:t>
            </m:r>
          </m:sup>
        </m:sSup>
      </m:oMath>
      <w:r w:rsidRPr="00E53DAC">
        <w:rPr>
          <w:rFonts w:eastAsiaTheme="minorEastAsia"/>
          <w:i/>
          <w:iCs/>
          <w:szCs w:val="16"/>
        </w:rPr>
        <w:t xml:space="preserve"> рассматривается задача минимизации</w:t>
      </w:r>
    </w:p>
    <w:p w14:paraId="0F939CCD" w14:textId="37B45E0F" w:rsidR="0030742B" w:rsidRPr="00E53DAC" w:rsidRDefault="0030742B" w:rsidP="0030742B">
      <w:pPr>
        <w:shd w:val="clear" w:color="auto" w:fill="D9E2F3" w:themeFill="accent1" w:themeFillTint="33"/>
        <w:spacing w:line="240" w:lineRule="auto"/>
        <w:rPr>
          <w:rFonts w:eastAsiaTheme="minorEastAsia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Cs w:val="1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→min</m:t>
          </m:r>
        </m:oMath>
      </m:oMathPara>
    </w:p>
    <w:p w14:paraId="2CF32D74" w14:textId="62E1A9B5" w:rsidR="0030742B" w:rsidRPr="00E53DAC" w:rsidRDefault="0030742B" w:rsidP="0030742B">
      <w:pPr>
        <w:shd w:val="clear" w:color="auto" w:fill="D9E2F3" w:themeFill="accent1" w:themeFillTint="33"/>
        <w:spacing w:line="240" w:lineRule="auto"/>
        <w:rPr>
          <w:rFonts w:eastAsiaTheme="minorEastAsia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Cs w:val="16"/>
              <w:lang w:val="en-US"/>
            </w:rPr>
            <m:t>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 xml:space="preserve"> :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c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≤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,x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 xml:space="preserve">,  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,x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≤1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,  c,d∈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c,d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 xml:space="preserve">=0, 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1</m:t>
          </m:r>
        </m:oMath>
      </m:oMathPara>
    </w:p>
    <w:p w14:paraId="082391D6" w14:textId="77777777" w:rsidR="0030742B" w:rsidRPr="002F0A71" w:rsidRDefault="0030742B" w:rsidP="0030742B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i/>
          <w:iCs/>
          <w:szCs w:val="16"/>
        </w:rPr>
        <w:t xml:space="preserve">Докажите, что для решения задачи можно применить теорему Куна-Таккера. С ее помощью найдите множество точек минимума </w:t>
      </w:r>
      <m:oMath>
        <m:r>
          <w:rPr>
            <w:rFonts w:ascii="Cambria Math" w:eastAsiaTheme="minorEastAsia" w:hAnsi="Cambria Math"/>
            <w:szCs w:val="16"/>
            <w:lang w:val="en-US"/>
          </w:rPr>
          <m:t>X</m:t>
        </m:r>
      </m:oMath>
      <w:r w:rsidRPr="00E53DAC">
        <w:rPr>
          <w:rFonts w:eastAsiaTheme="minorEastAsia"/>
          <w:i/>
          <w:iCs/>
          <w:szCs w:val="16"/>
        </w:rPr>
        <w:t xml:space="preserve"> и точную нижнюю гран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*</m:t>
            </m:r>
          </m:sub>
        </m:sSub>
      </m:oMath>
      <w:r w:rsidRPr="00E53DAC">
        <w:rPr>
          <w:rFonts w:eastAsiaTheme="minorEastAsia"/>
          <w:i/>
          <w:iCs/>
          <w:szCs w:val="16"/>
        </w:rPr>
        <w:t>. Укажите множители Лагранжа, соответствующие найденным решениям.</w:t>
      </w:r>
    </w:p>
    <w:p w14:paraId="579E7849" w14:textId="6AE73DEF" w:rsidR="0030742B" w:rsidRPr="00E53DAC" w:rsidRDefault="0030742B" w:rsidP="0030742B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szCs w:val="16"/>
        </w:rPr>
        <w:t xml:space="preserve">Условия теоремы </w:t>
      </w:r>
      <w:r w:rsidRPr="00E918BC">
        <w:rPr>
          <w:rFonts w:eastAsiaTheme="minorEastAsia"/>
          <w:szCs w:val="16"/>
        </w:rPr>
        <w:t>Куна-Таккера</w:t>
      </w:r>
      <w:r w:rsidRPr="00E53DAC">
        <w:rPr>
          <w:rFonts w:eastAsiaTheme="minorEastAsia"/>
          <w:szCs w:val="16"/>
        </w:rPr>
        <w:t>:</w:t>
      </w:r>
    </w:p>
    <w:p w14:paraId="7579758A" w14:textId="77777777" w:rsidR="0030742B" w:rsidRPr="00E53DAC" w:rsidRDefault="0030742B" w:rsidP="0030742B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szCs w:val="16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1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16"/>
                <w:lang w:val="en-US"/>
              </w:rPr>
              <m:t>n</m:t>
            </m:r>
          </m:sup>
        </m:sSup>
      </m:oMath>
      <w:r w:rsidRPr="00E53DAC">
        <w:rPr>
          <w:rFonts w:eastAsiaTheme="minorEastAsia"/>
          <w:szCs w:val="16"/>
        </w:rPr>
        <w:t xml:space="preserve"> ‒ выпуклое замкнутое множество</w:t>
      </w:r>
    </w:p>
    <w:p w14:paraId="4F9F13FC" w14:textId="77777777" w:rsidR="0030742B" w:rsidRPr="00E53DAC" w:rsidRDefault="0030742B" w:rsidP="0030742B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szCs w:val="16"/>
        </w:rPr>
        <w:t xml:space="preserve">2) </w:t>
      </w:r>
      <m:oMath>
        <m:r>
          <w:rPr>
            <w:rFonts w:ascii="Cambria Math" w:eastAsiaTheme="minorEastAsia" w:hAnsi="Cambria Math"/>
            <w:szCs w:val="16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16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16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16"/>
          </w:rPr>
          <m:t>,</m:t>
        </m:r>
        <m:r>
          <w:rPr>
            <w:rFonts w:ascii="Cambria Math" w:eastAsiaTheme="minorEastAsia" w:hAnsi="Cambria Math"/>
            <w:szCs w:val="16"/>
            <w:lang w:val="en-US"/>
          </w:rPr>
          <m:t>i</m:t>
        </m:r>
        <m:r>
          <w:rPr>
            <w:rFonts w:ascii="Cambria Math" w:eastAsiaTheme="minorEastAsia" w:hAnsi="Cambria Math"/>
            <w:szCs w:val="16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16"/>
              </w:rPr>
              <m:t>1,</m:t>
            </m:r>
            <m:r>
              <w:rPr>
                <w:rFonts w:ascii="Cambria Math" w:eastAsiaTheme="minorEastAsia" w:hAnsi="Cambria Math"/>
                <w:szCs w:val="16"/>
                <w:lang w:val="en-US"/>
              </w:rPr>
              <m:t>m</m:t>
            </m:r>
          </m:e>
        </m:acc>
      </m:oMath>
      <w:r w:rsidRPr="00E53DAC">
        <w:rPr>
          <w:rFonts w:eastAsiaTheme="minorEastAsia"/>
          <w:szCs w:val="16"/>
        </w:rPr>
        <w:t xml:space="preserve"> ‒ выпуклые функции н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0</m:t>
            </m:r>
          </m:sub>
        </m:sSub>
      </m:oMath>
    </w:p>
    <w:p w14:paraId="24CE9745" w14:textId="638D65B4" w:rsidR="0030742B" w:rsidRPr="00E53DAC" w:rsidRDefault="0030742B" w:rsidP="0030742B">
      <w:pPr>
        <w:spacing w:line="240" w:lineRule="auto"/>
        <w:rPr>
          <w:rFonts w:eastAsiaTheme="minorEastAsia"/>
          <w:iCs/>
          <w:szCs w:val="16"/>
        </w:rPr>
      </w:pPr>
      <w:r w:rsidRPr="00E53DAC">
        <w:rPr>
          <w:rFonts w:eastAsiaTheme="minorEastAsia"/>
          <w:szCs w:val="16"/>
        </w:rPr>
        <w:t xml:space="preserve">Проверка на выпуклость согласно </w:t>
      </w:r>
      <w:r w:rsidRPr="00E918BC">
        <w:rPr>
          <w:rFonts w:eastAsiaTheme="minorEastAsia"/>
          <w:iCs/>
          <w:szCs w:val="16"/>
        </w:rPr>
        <w:t>критерию выпуклости 2</w:t>
      </w:r>
      <w:r w:rsidRPr="00E53DAC">
        <w:rPr>
          <w:rFonts w:eastAsiaTheme="minorEastAsia"/>
          <w:iCs/>
          <w:szCs w:val="16"/>
        </w:rPr>
        <w:t>:</w:t>
      </w:r>
    </w:p>
    <w:p w14:paraId="248DFB0C" w14:textId="30A271B9" w:rsidR="0030742B" w:rsidRPr="00E53DAC" w:rsidRDefault="0030742B" w:rsidP="00BE5678">
      <w:pPr>
        <w:pStyle w:val="a4"/>
        <w:numPr>
          <w:ilvl w:val="0"/>
          <w:numId w:val="7"/>
        </w:numPr>
        <w:spacing w:line="240" w:lineRule="auto"/>
        <w:contextualSpacing w:val="0"/>
        <w:rPr>
          <w:rFonts w:eastAsiaTheme="minorEastAsia"/>
          <w:iCs/>
          <w:szCs w:val="16"/>
          <w:lang w:val="en-US"/>
        </w:rPr>
      </w:pPr>
      <m:oMath>
        <m:r>
          <w:rPr>
            <w:rFonts w:ascii="Cambria Math" w:eastAsiaTheme="minorEastAsia" w:hAnsi="Cambria Math"/>
            <w:szCs w:val="16"/>
            <w:lang w:val="en-US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16"/>
            <w:lang w:val="en-US"/>
          </w:rPr>
          <m:t>=2x-2d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  <w:lang w:val="en-US"/>
              </w:rPr>
              <m:t>d,x</m:t>
            </m:r>
          </m:e>
        </m:d>
        <m:r>
          <w:rPr>
            <w:rFonts w:ascii="Cambria Math" w:eastAsiaTheme="minorEastAsia" w:hAnsi="Cambria Math"/>
            <w:szCs w:val="16"/>
            <w:lang w:val="en-US"/>
          </w:rPr>
          <m:t>-c</m:t>
        </m:r>
      </m:oMath>
    </w:p>
    <w:p w14:paraId="665B1CA1" w14:textId="4F7CC8A7" w:rsidR="0030742B" w:rsidRPr="00E53DAC" w:rsidRDefault="00640582" w:rsidP="00BE5678">
      <w:pPr>
        <w:pStyle w:val="a4"/>
        <w:spacing w:line="240" w:lineRule="auto"/>
        <w:contextualSpacing w:val="0"/>
        <w:rPr>
          <w:rFonts w:eastAsiaTheme="minorEastAsia"/>
          <w:iCs/>
          <w:szCs w:val="1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x+h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-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d,x+h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-2x+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2</m:t>
          </m:r>
          <m:r>
            <w:rPr>
              <w:rFonts w:ascii="Cambria Math" w:eastAsiaTheme="minorEastAsia" w:hAnsi="Cambria Math"/>
              <w:szCs w:val="16"/>
              <w:lang w:val="en-US"/>
            </w:rPr>
            <m:t>h-</m:t>
          </m:r>
          <m:r>
            <w:rPr>
              <w:rFonts w:ascii="Cambria Math" w:eastAsiaTheme="minorEastAsia" w:hAnsi="Cambria Math"/>
              <w:szCs w:val="16"/>
              <w:lang w:val="en-US"/>
            </w:rPr>
            <m:t>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d,h</m:t>
              </m:r>
            </m:e>
          </m:d>
        </m:oMath>
      </m:oMathPara>
    </w:p>
    <w:p w14:paraId="5452364B" w14:textId="77777777" w:rsidR="00CB24D6" w:rsidRPr="00CB24D6" w:rsidRDefault="00640582" w:rsidP="00BE5678">
      <w:pPr>
        <w:pStyle w:val="a4"/>
        <w:spacing w:line="240" w:lineRule="auto"/>
        <w:contextualSpacing w:val="0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h,h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2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h-d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,h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,h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</m:sup>
              </m:sSup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1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16"/>
                                  <w:lang w:val="en-US"/>
                                </w:rPr>
                                <m:t>d,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≥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6"/>
                              <w:lang w:val="en-US"/>
                            </w:rPr>
                            <m:t>d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6"/>
                              <w:lang w:val="en-US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2</m:t>
                      </m:r>
                    </m:sup>
                  </m:sSup>
                </m:lim>
              </m:limLow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≥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0≥0</m:t>
          </m:r>
        </m:oMath>
      </m:oMathPara>
    </w:p>
    <w:p w14:paraId="1AD16916" w14:textId="339560AA" w:rsidR="00BE5678" w:rsidRPr="00A3647D" w:rsidRDefault="005C0329" w:rsidP="00A3647D">
      <w:pPr>
        <w:pStyle w:val="a4"/>
        <w:spacing w:line="240" w:lineRule="auto"/>
        <w:ind w:left="1428" w:firstLine="696"/>
        <w:contextualSpacing w:val="0"/>
        <w:rPr>
          <w:rFonts w:eastAsiaTheme="minorEastAsia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  <w:lang w:val="en-US"/>
            </w:rPr>
            <m:t>∀x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 xml:space="preserve">,   ∀h∈H ⇒ </m:t>
          </m:r>
          <m:r>
            <w:rPr>
              <w:rFonts w:ascii="Cambria Math" w:eastAsiaTheme="minorEastAsia" w:hAnsi="Cambria Math"/>
              <w:szCs w:val="16"/>
            </w:rPr>
            <m:t xml:space="preserve"> выпукла</m:t>
          </m:r>
        </m:oMath>
      </m:oMathPara>
    </w:p>
    <w:p w14:paraId="05B472B7" w14:textId="670FEC1F" w:rsidR="0030742B" w:rsidRPr="00BE5678" w:rsidRDefault="00640582" w:rsidP="00BE5678">
      <w:pPr>
        <w:pStyle w:val="a4"/>
        <w:numPr>
          <w:ilvl w:val="0"/>
          <w:numId w:val="7"/>
        </w:numPr>
        <w:spacing w:line="240" w:lineRule="auto"/>
        <w:contextualSpacing w:val="0"/>
        <w:rPr>
          <w:rFonts w:eastAsiaTheme="minorEastAsia"/>
          <w:iCs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16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iCs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c,x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Cs w:val="16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d,x</m:t>
            </m:r>
          </m:e>
        </m:d>
      </m:oMath>
    </w:p>
    <w:p w14:paraId="76A17E31" w14:textId="4E9B3DDC" w:rsidR="0030742B" w:rsidRPr="00E53DAC" w:rsidRDefault="00640582" w:rsidP="00BE5678">
      <w:pPr>
        <w:pStyle w:val="a4"/>
        <w:spacing w:line="240" w:lineRule="auto"/>
        <w:contextualSpacing w:val="0"/>
        <w:rPr>
          <w:rFonts w:eastAsiaTheme="minorEastAsia"/>
          <w:iCs/>
          <w:szCs w:val="1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6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16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16"/>
            </w:rPr>
            <m:t>=2c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c,x</m:t>
              </m:r>
            </m:e>
          </m:d>
          <m:r>
            <w:rPr>
              <w:rFonts w:ascii="Cambria Math" w:eastAsiaTheme="minorEastAsia" w:hAnsi="Cambria Math"/>
              <w:szCs w:val="16"/>
            </w:rPr>
            <m:t>-d</m:t>
          </m:r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6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Cs w:val="16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16"/>
            </w:rPr>
            <m:t>h=2c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c,h</m:t>
              </m:r>
            </m:e>
          </m:d>
        </m:oMath>
      </m:oMathPara>
    </w:p>
    <w:p w14:paraId="2C7301FB" w14:textId="7B31509B" w:rsidR="0030742B" w:rsidRPr="00E53DAC" w:rsidRDefault="00640582" w:rsidP="00BE5678">
      <w:pPr>
        <w:pStyle w:val="a4"/>
        <w:spacing w:line="240" w:lineRule="auto"/>
        <w:contextualSpacing w:val="0"/>
        <w:rPr>
          <w:rFonts w:eastAsiaTheme="minorEastAsia"/>
          <w:szCs w:val="16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h,h</m:t>
              </m:r>
            </m:e>
          </m:d>
          <m:r>
            <w:rPr>
              <w:rFonts w:ascii="Cambria Math" w:eastAsiaTheme="minorEastAsia" w:hAnsi="Cambria Math"/>
              <w:szCs w:val="1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2c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c,h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h,h</m:t>
              </m:r>
            </m:e>
          </m:d>
          <m:r>
            <w:rPr>
              <w:rFonts w:ascii="Cambria Math" w:eastAsiaTheme="minorEastAsia" w:hAnsi="Cambria Math"/>
              <w:szCs w:val="16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c,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>≥0 ⇒   выпукла</m:t>
          </m:r>
        </m:oMath>
      </m:oMathPara>
    </w:p>
    <w:p w14:paraId="531FCE7A" w14:textId="31E2D506" w:rsidR="0030742B" w:rsidRPr="00E53DAC" w:rsidRDefault="00640582" w:rsidP="00BE5678">
      <w:pPr>
        <w:pStyle w:val="a4"/>
        <w:numPr>
          <w:ilvl w:val="0"/>
          <w:numId w:val="7"/>
        </w:numPr>
        <w:spacing w:line="240" w:lineRule="auto"/>
        <w:contextualSpacing w:val="0"/>
        <w:rPr>
          <w:rFonts w:eastAsiaTheme="minorEastAsia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</m:d>
        <m:r>
          <w:rPr>
            <w:rFonts w:ascii="Cambria Math" w:eastAsiaTheme="minorEastAsia" w:hAnsi="Cambria Math"/>
            <w:szCs w:val="16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d,x</m:t>
            </m:r>
          </m:e>
        </m:d>
        <m:r>
          <w:rPr>
            <w:rFonts w:ascii="Cambria Math" w:eastAsiaTheme="minorEastAsia" w:hAnsi="Cambria Math"/>
            <w:szCs w:val="16"/>
          </w:rPr>
          <m:t>-1</m:t>
        </m:r>
      </m:oMath>
    </w:p>
    <w:p w14:paraId="0641056D" w14:textId="1A1387D1" w:rsidR="0030742B" w:rsidRPr="00E53DAC" w:rsidRDefault="00640582" w:rsidP="00BE5678">
      <w:pPr>
        <w:pStyle w:val="a4"/>
        <w:spacing w:line="240" w:lineRule="auto"/>
        <w:contextualSpacing w:val="0"/>
        <w:rPr>
          <w:rFonts w:eastAsiaTheme="minorEastAsia"/>
          <w:iCs/>
          <w:szCs w:val="1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6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Cs w:val="16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16"/>
            </w:rPr>
            <m:t xml:space="preserve">=d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6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Cs w:val="16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16"/>
            </w:rPr>
            <m:t>=d-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</w:rPr>
                <m:t>0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n</m:t>
                  </m:r>
                </m:sup>
              </m:sSup>
            </m:sub>
          </m:sSub>
        </m:oMath>
      </m:oMathPara>
    </w:p>
    <w:p w14:paraId="0779D7AE" w14:textId="77777777" w:rsidR="0030742B" w:rsidRPr="00E53DAC" w:rsidRDefault="00640582" w:rsidP="00BE5678">
      <w:pPr>
        <w:pStyle w:val="a4"/>
        <w:spacing w:line="240" w:lineRule="auto"/>
        <w:contextualSpacing w:val="0"/>
        <w:rPr>
          <w:rFonts w:eastAsiaTheme="minorEastAsia"/>
          <w:szCs w:val="16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szCs w:val="1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h,h</m:t>
              </m:r>
            </m:e>
          </m:d>
          <m:r>
            <w:rPr>
              <w:rFonts w:ascii="Cambria Math" w:eastAsiaTheme="minorEastAsia" w:hAnsi="Cambria Math"/>
              <w:szCs w:val="16"/>
            </w:rPr>
            <m:t>=0≥0 ⇒   выпукла</m:t>
          </m:r>
        </m:oMath>
      </m:oMathPara>
    </w:p>
    <w:p w14:paraId="74E0904A" w14:textId="74BC36A1" w:rsidR="0030742B" w:rsidRPr="00303282" w:rsidRDefault="0030742B" w:rsidP="0023391E">
      <w:pPr>
        <w:spacing w:line="240" w:lineRule="auto"/>
        <w:rPr>
          <w:rFonts w:eastAsiaTheme="minorEastAsia"/>
          <w:szCs w:val="16"/>
        </w:rPr>
      </w:pPr>
      <w:r w:rsidRPr="00303282">
        <w:rPr>
          <w:rFonts w:eastAsiaTheme="minorEastAsia"/>
          <w:szCs w:val="16"/>
        </w:rPr>
        <w:t>3)</w:t>
      </w:r>
      <w:r w:rsidRPr="00E53DAC">
        <w:rPr>
          <w:rFonts w:eastAsiaTheme="minorEastAsia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*</m:t>
            </m:r>
          </m:sub>
        </m:sSub>
        <m:r>
          <w:rPr>
            <w:rFonts w:ascii="Cambria Math" w:eastAsiaTheme="minorEastAsia" w:hAnsi="Cambria Math"/>
            <w:szCs w:val="16"/>
          </w:rPr>
          <m:t xml:space="preserve">&gt;-∞,  </m:t>
        </m:r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*</m:t>
            </m:r>
          </m:sub>
        </m:sSub>
        <m:r>
          <w:rPr>
            <w:rFonts w:ascii="Cambria Math" w:eastAsiaTheme="minorEastAsia" w:hAnsi="Cambria Math"/>
            <w:szCs w:val="16"/>
          </w:rPr>
          <m:t>≠∅</m:t>
        </m:r>
      </m:oMath>
    </w:p>
    <w:p w14:paraId="752FBF28" w14:textId="64F8C72B" w:rsidR="0030742B" w:rsidRPr="00477B34" w:rsidRDefault="00477B34" w:rsidP="00477B34">
      <w:pPr>
        <w:spacing w:line="240" w:lineRule="auto"/>
        <w:jc w:val="center"/>
        <w:rPr>
          <w:rFonts w:eastAsiaTheme="minorEastAsia"/>
          <w:iCs/>
          <w:color w:val="FF0000"/>
          <w:szCs w:val="16"/>
        </w:rPr>
      </w:pPr>
      <w:r w:rsidRPr="00477B34">
        <w:rPr>
          <w:rFonts w:eastAsiaTheme="minorEastAsia"/>
          <w:iCs/>
          <w:color w:val="FF0000"/>
          <w:szCs w:val="16"/>
        </w:rPr>
        <w:lastRenderedPageBreak/>
        <w:t>тут ничего не получается</w:t>
      </w:r>
    </w:p>
    <w:p w14:paraId="42C8B1E2" w14:textId="0BF72548" w:rsidR="0030742B" w:rsidRPr="00217D7C" w:rsidRDefault="0030742B" w:rsidP="00217D7C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szCs w:val="16"/>
        </w:rPr>
        <w:t>4)</w:t>
      </w:r>
      <w:r w:rsidR="00217D7C" w:rsidRPr="00217D7C">
        <w:rPr>
          <w:rFonts w:eastAsiaTheme="minorEastAsia"/>
          <w:szCs w:val="16"/>
        </w:rPr>
        <w:t xml:space="preserve"> </w:t>
      </w:r>
      <w:r w:rsidR="00217D7C">
        <w:rPr>
          <w:rFonts w:eastAsiaTheme="minorEastAsia"/>
          <w:szCs w:val="16"/>
        </w:rPr>
        <w:t>У</w:t>
      </w:r>
      <w:r w:rsidR="00217D7C" w:rsidRPr="00E53DAC">
        <w:rPr>
          <w:rFonts w:eastAsiaTheme="minorEastAsia"/>
          <w:szCs w:val="16"/>
        </w:rPr>
        <w:t>словие Слейтера</w:t>
      </w:r>
      <w:r w:rsidR="00217D7C">
        <w:rPr>
          <w:rFonts w:eastAsiaTheme="minorEastAsia"/>
          <w:szCs w:val="16"/>
        </w:rPr>
        <w:t>:</w:t>
      </w:r>
      <w:r w:rsidR="00217D7C">
        <w:rPr>
          <w:rFonts w:eastAsiaTheme="minorEastAsia"/>
          <w:szCs w:val="16"/>
        </w:rPr>
        <w:tab/>
      </w:r>
      <w:r w:rsidR="00217D7C">
        <w:rPr>
          <w:rFonts w:eastAsiaTheme="minorEastAsia"/>
          <w:szCs w:val="16"/>
        </w:rPr>
        <w:tab/>
      </w:r>
      <m:oMath>
        <m:r>
          <w:rPr>
            <w:rFonts w:ascii="Cambria Math" w:eastAsiaTheme="minorEastAsia" w:hAnsi="Cambria Math"/>
            <w:szCs w:val="16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Cs w:val="16"/>
          </w:rPr>
          <m:t>∈X :</m:t>
        </m:r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16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Cs w:val="16"/>
          </w:rPr>
          <m:t>&lt;0</m:t>
        </m:r>
      </m:oMath>
    </w:p>
    <w:p w14:paraId="410EF312" w14:textId="60407E46" w:rsidR="00217D7C" w:rsidRPr="004E6B26" w:rsidRDefault="00640582" w:rsidP="00217D7C">
      <w:pPr>
        <w:spacing w:line="240" w:lineRule="auto"/>
        <w:rPr>
          <w:rFonts w:eastAsiaTheme="minorEastAsia"/>
          <w:szCs w:val="1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c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≤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 xml:space="preserve">,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≤1</m:t>
          </m:r>
        </m:oMath>
      </m:oMathPara>
    </w:p>
    <w:p w14:paraId="25391CAC" w14:textId="7F0B1476" w:rsidR="004E6B26" w:rsidRPr="004E6B26" w:rsidRDefault="004E6B26" w:rsidP="00217D7C">
      <w:pPr>
        <w:spacing w:line="240" w:lineRule="auto"/>
        <w:rPr>
          <w:rFonts w:eastAsiaTheme="minorEastAsia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Cs w:val="16"/>
              <w:lang w:val="en-US"/>
            </w:rPr>
            <m:t>∃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 xml:space="preserve"> : 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 xml:space="preserve">=0,  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,x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c,x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</m:oMath>
      </m:oMathPara>
    </w:p>
    <w:p w14:paraId="671CE774" w14:textId="4B76BC42" w:rsidR="004E6B26" w:rsidRPr="004E6B26" w:rsidRDefault="00640582" w:rsidP="00217D7C">
      <w:pPr>
        <w:spacing w:line="240" w:lineRule="auto"/>
        <w:rPr>
          <w:rFonts w:eastAsiaTheme="minorEastAsia"/>
          <w:iCs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c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1∙1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16"/>
              <w:lang w:val="en-US"/>
            </w:rPr>
            <m:t>&lt;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1∙1∙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  <w:lang w:val="en-US"/>
            </w:rPr>
            <m:t>&lt;1</m:t>
          </m:r>
        </m:oMath>
      </m:oMathPara>
    </w:p>
    <w:p w14:paraId="285CFE59" w14:textId="77777777" w:rsidR="0030742B" w:rsidRPr="00E53DAC" w:rsidRDefault="0030742B" w:rsidP="0030742B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szCs w:val="16"/>
        </w:rPr>
        <w:t xml:space="preserve">⇒ задача удовлетворяет условиям теоремы Куна-Таккера, существует седло </w:t>
      </w:r>
      <m:oMath>
        <m:d>
          <m:dPr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16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  <w:szCs w:val="16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16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Cs w:val="16"/>
                  </w:rPr>
                  <m:t>*</m:t>
                </m:r>
              </m:sup>
            </m:sSup>
          </m:e>
        </m:d>
      </m:oMath>
      <w:r w:rsidRPr="00E53DAC">
        <w:rPr>
          <w:rFonts w:eastAsiaTheme="minorEastAsia"/>
          <w:szCs w:val="16"/>
        </w:rPr>
        <w:t>.</w:t>
      </w:r>
    </w:p>
    <w:p w14:paraId="12966E9B" w14:textId="7506C219" w:rsidR="0030742B" w:rsidRPr="00E53DAC" w:rsidRDefault="0030742B" w:rsidP="0030742B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szCs w:val="16"/>
        </w:rPr>
        <w:t xml:space="preserve">Составим </w:t>
      </w:r>
      <w:r w:rsidRPr="00695C9C">
        <w:rPr>
          <w:rFonts w:eastAsiaTheme="minorEastAsia"/>
          <w:szCs w:val="16"/>
        </w:rPr>
        <w:t>нормализованную функцию Лагранжа</w:t>
      </w:r>
      <w:r w:rsidRPr="00E53DAC">
        <w:rPr>
          <w:rFonts w:eastAsiaTheme="minorEastAsia"/>
          <w:szCs w:val="16"/>
        </w:rPr>
        <w:t>:</w:t>
      </w:r>
    </w:p>
    <w:p w14:paraId="301DF4B8" w14:textId="20360269" w:rsidR="0030742B" w:rsidRPr="00E53DAC" w:rsidRDefault="0030742B" w:rsidP="0030742B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x,λ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c,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d,x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d,x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-1</m:t>
              </m:r>
            </m:e>
          </m:d>
        </m:oMath>
      </m:oMathPara>
    </w:p>
    <w:p w14:paraId="772BF369" w14:textId="6DC882B5" w:rsidR="0007422B" w:rsidRPr="0007422B" w:rsidRDefault="0030742B" w:rsidP="00294A7D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  <w:lang w:val="en-US"/>
            </w:rPr>
            <m:t>x∈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,  λ∈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 xml:space="preserve"> :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 xml:space="preserve">≥0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≥0</m:t>
              </m:r>
            </m:e>
          </m:d>
        </m:oMath>
      </m:oMathPara>
    </w:p>
    <w:p w14:paraId="3BD7A646" w14:textId="4480588E" w:rsidR="00294A7D" w:rsidRPr="00294A7D" w:rsidRDefault="00640582" w:rsidP="0030742B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16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Cs w:val="16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x,λ</m:t>
              </m:r>
            </m:e>
          </m:d>
          <m:r>
            <w:rPr>
              <w:rFonts w:ascii="Cambria Math" w:eastAsiaTheme="minorEastAsia" w:hAnsi="Cambria Math"/>
              <w:szCs w:val="16"/>
            </w:rPr>
            <m:t>=</m:t>
          </m:r>
          <m:r>
            <w:rPr>
              <w:rFonts w:ascii="Cambria Math" w:eastAsiaTheme="minorEastAsia" w:hAnsi="Cambria Math"/>
              <w:szCs w:val="16"/>
              <w:lang w:val="en-US"/>
            </w:rPr>
            <m:t>2x-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-c+2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c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d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d=0</m:t>
          </m:r>
        </m:oMath>
      </m:oMathPara>
    </w:p>
    <w:p w14:paraId="34C1845A" w14:textId="40463B26" w:rsidR="0030742B" w:rsidRPr="00E53DAC" w:rsidRDefault="00640582" w:rsidP="0030742B">
      <w:pPr>
        <w:spacing w:line="240" w:lineRule="auto"/>
        <w:rPr>
          <w:rFonts w:eastAsiaTheme="minorEastAsia"/>
          <w:szCs w:val="1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x-2d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d,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-c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c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c,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16"/>
                                </w:rPr>
                                <m:t>c,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6"/>
                            </w:rPr>
                            <m:t>d,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1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  <w:szCs w:val="1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6"/>
                              <w:lang w:val="en-US"/>
                            </w:rPr>
                            <m:t>d,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23482F2" w14:textId="67FF87FC" w:rsidR="0030742B" w:rsidRPr="00953BAD" w:rsidRDefault="00640582" w:rsidP="0030742B">
      <w:pPr>
        <w:spacing w:line="240" w:lineRule="auto"/>
        <w:rPr>
          <w:rFonts w:eastAsiaTheme="minorEastAsia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16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16"/>
                    </w:rPr>
                    <m:t>c,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16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b/>
                  <w:bCs/>
                  <w:i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d,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 xml:space="preserve">=0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b/>
                  <w:bCs/>
                  <w:i/>
                  <w:szCs w:val="1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d,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>-1=0</m:t>
          </m:r>
          <m:r>
            <w:rPr>
              <w:rFonts w:ascii="Cambria Math" w:eastAsiaTheme="minorEastAsia" w:hAnsi="Cambria Math"/>
              <w:szCs w:val="16"/>
              <w:lang w:val="en-US"/>
            </w:rPr>
            <m:t xml:space="preserve">: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x-2d-c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c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c,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c,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±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16"/>
                      <w:lang w:val="en-US"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d,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65AB83F6" w14:textId="707E57A1" w:rsidR="00953BAD" w:rsidRPr="00326808" w:rsidRDefault="00640582" w:rsidP="0030742B">
      <w:pPr>
        <w:spacing w:line="240" w:lineRule="auto"/>
        <w:rPr>
          <w:rFonts w:eastAsiaTheme="minorEastAsia"/>
          <w:szCs w:val="16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c,x</m:t>
              </m:r>
            </m:e>
          </m:d>
          <m:r>
            <w:rPr>
              <w:rFonts w:ascii="Cambria Math" w:eastAsiaTheme="minorEastAsia" w:hAnsi="Cambria Math"/>
              <w:szCs w:val="16"/>
            </w:rPr>
            <m:t>=1:    2x-2d-c+2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</w:rPr>
            <m:t>c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</w:rPr>
            <m:t>d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16"/>
            </w:rPr>
            <m:t>d=0,  x=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</w:rPr>
                <m:t>1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</w:rPr>
            <m:t>c+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</w:rPr>
                <m:t>2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</w:rPr>
            <m:t>d=</m:t>
          </m:r>
        </m:oMath>
      </m:oMathPara>
    </w:p>
    <w:p w14:paraId="16E2FEF9" w14:textId="0FFBEDAB" w:rsidR="00326808" w:rsidRPr="00893258" w:rsidRDefault="00640582" w:rsidP="0030742B">
      <w:pPr>
        <w:spacing w:line="240" w:lineRule="auto"/>
        <w:rPr>
          <w:rFonts w:eastAsiaTheme="minorEastAsia"/>
          <w:iCs/>
          <w:szCs w:val="16"/>
          <w:lang w:val="en-US"/>
        </w:rPr>
      </w:pP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szCs w:val="1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1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2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d, c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  <w:lang w:val="en-US"/>
            </w:rPr>
            <m:t xml:space="preserve">=1 ⇒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  <w:lang w:val="en-US"/>
            </w:rPr>
            <m:t>&lt;0 ⇒   ∅</m:t>
          </m:r>
        </m:oMath>
      </m:oMathPara>
    </w:p>
    <w:p w14:paraId="6F7F44D8" w14:textId="6C93BB14" w:rsidR="00893258" w:rsidRPr="00326808" w:rsidRDefault="00640582" w:rsidP="00893258">
      <w:pPr>
        <w:spacing w:line="240" w:lineRule="auto"/>
        <w:rPr>
          <w:rFonts w:eastAsiaTheme="minorEastAsia"/>
          <w:szCs w:val="16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c,x</m:t>
              </m:r>
            </m:e>
          </m:d>
          <m:r>
            <w:rPr>
              <w:rFonts w:ascii="Cambria Math" w:eastAsiaTheme="minorEastAsia" w:hAnsi="Cambria Math"/>
              <w:szCs w:val="16"/>
            </w:rPr>
            <m:t>=-1:    2x-2d-c-2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</w:rPr>
            <m:t>c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</w:rPr>
            <m:t>d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16"/>
            </w:rPr>
            <m:t>d=0,  x=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</w:rPr>
            <m:t>c+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</w:rPr>
                <m:t>2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</w:rPr>
            <m:t>d=</m:t>
          </m:r>
        </m:oMath>
      </m:oMathPara>
    </w:p>
    <w:p w14:paraId="4ED97E0E" w14:textId="6B4B77FE" w:rsidR="00893258" w:rsidRPr="00893258" w:rsidRDefault="00640582" w:rsidP="00893258">
      <w:pPr>
        <w:spacing w:line="240" w:lineRule="auto"/>
        <w:rPr>
          <w:rFonts w:eastAsiaTheme="minorEastAsia"/>
          <w:iCs/>
          <w:szCs w:val="16"/>
          <w:lang w:val="en-US"/>
        </w:rPr>
      </w:pP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szCs w:val="1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2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d, c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  <w:lang w:val="en-US"/>
            </w:rPr>
            <m:t xml:space="preserve">=1 ⇒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  <w:lang w:val="en-US"/>
            </w:rPr>
            <m:t>≥0</m:t>
          </m:r>
        </m:oMath>
      </m:oMathPara>
    </w:p>
    <w:p w14:paraId="319F2FF6" w14:textId="1AAC3F44" w:rsidR="00326808" w:rsidRPr="00893258" w:rsidRDefault="00640582" w:rsidP="0030742B">
      <w:pPr>
        <w:spacing w:line="240" w:lineRule="auto"/>
        <w:rPr>
          <w:rFonts w:eastAsiaTheme="minorEastAsia"/>
          <w:szCs w:val="16"/>
        </w:rPr>
      </w:pP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szCs w:val="1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1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d, d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</w:rPr>
            <m:t xml:space="preserve">=1 ⇒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</w:rPr>
            <m:t>≥0</m:t>
          </m:r>
        </m:oMath>
      </m:oMathPara>
    </w:p>
    <w:p w14:paraId="7D2A9D2B" w14:textId="55B28AF3" w:rsidR="00E03539" w:rsidRPr="00E03539" w:rsidRDefault="00640582" w:rsidP="001210D9">
      <w:pPr>
        <w:spacing w:line="240" w:lineRule="auto"/>
        <w:rPr>
          <w:rFonts w:eastAsiaTheme="minorEastAsia"/>
          <w:szCs w:val="16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  <w:szCs w:val="16"/>
                </w:rPr>
                <m:t>=c+d</m:t>
              </m:r>
            </m:e>
          </m:borderBox>
          <m:r>
            <w:rPr>
              <w:rFonts w:ascii="Cambria Math" w:eastAsiaTheme="minorEastAsia" w:hAnsi="Cambria Math"/>
              <w:szCs w:val="16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Cs w:val="1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den>
              </m:f>
            </m:e>
          </m:d>
        </m:oMath>
      </m:oMathPara>
    </w:p>
    <w:p w14:paraId="570DFAB0" w14:textId="7C239C28" w:rsidR="00870529" w:rsidRPr="00870529" w:rsidRDefault="00640582" w:rsidP="001210D9">
      <w:pPr>
        <w:spacing w:line="240" w:lineRule="auto"/>
        <w:rPr>
          <w:rFonts w:eastAsiaTheme="minorEastAsia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16"/>
            </w:rPr>
            <m:t>=0</m:t>
          </m:r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b/>
                  <w:bCs/>
                  <w:i/>
                  <w:szCs w:val="1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d,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>-1=0</m:t>
          </m:r>
          <m:r>
            <w:rPr>
              <w:rFonts w:ascii="Cambria Math" w:eastAsiaTheme="minorEastAsia" w:hAnsi="Cambria Math"/>
              <w:szCs w:val="16"/>
              <w:lang w:val="en-US"/>
            </w:rPr>
            <m:t xml:space="preserve">: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x-2d-c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16"/>
                      <w:lang w:val="en-US"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d,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00795448" w14:textId="7AE4B9D0" w:rsidR="00870529" w:rsidRPr="00B63AF8" w:rsidRDefault="00D5242E" w:rsidP="001210D9">
      <w:pPr>
        <w:spacing w:line="240" w:lineRule="auto"/>
        <w:rPr>
          <w:rFonts w:eastAsiaTheme="minorEastAsia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</w:rPr>
                <m:t>2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</w:rPr>
            <m:t>d+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</w:rPr>
            <m:t xml:space="preserve">c, 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Cs/>
                  <w:szCs w:val="1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2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d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c,d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</w:rPr>
                <m:t>2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</w:rPr>
            <m:t xml:space="preserve">=1   ⇒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16"/>
            </w:rPr>
            <m:t>=0≥0</m:t>
          </m:r>
        </m:oMath>
      </m:oMathPara>
    </w:p>
    <w:p w14:paraId="33B966E9" w14:textId="1800B338" w:rsidR="00B63AF8" w:rsidRPr="00E03539" w:rsidRDefault="00640582" w:rsidP="001210D9">
      <w:pPr>
        <w:spacing w:line="240" w:lineRule="auto"/>
        <w:rPr>
          <w:rFonts w:eastAsiaTheme="minorEastAsia"/>
          <w:i/>
          <w:szCs w:val="16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c+d</m:t>
              </m:r>
            </m:e>
          </m:borderBox>
          <m:r>
            <w:rPr>
              <w:rFonts w:ascii="Cambria Math" w:eastAsiaTheme="minorEastAsia" w:hAnsi="Cambria Math"/>
              <w:szCs w:val="16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Cs w:val="1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0,0</m:t>
              </m:r>
            </m:e>
          </m:d>
          <m:r>
            <w:rPr>
              <w:rFonts w:ascii="Cambria Math" w:eastAsiaTheme="minorEastAsia" w:hAnsi="Cambria Math"/>
              <w:szCs w:val="16"/>
            </w:rPr>
            <m:t xml:space="preserve">,  </m:t>
          </m:r>
          <m:eqArr>
            <m:eqArr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c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c+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≤1</m:t>
              </m:r>
            </m:e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d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16"/>
                    </w:rPr>
                    <m:t xml:space="preserve">c+d 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=1</m:t>
              </m:r>
            </m:e>
          </m:eqArr>
          <m:r>
            <w:rPr>
              <w:rFonts w:ascii="Cambria Math" w:eastAsiaTheme="minorEastAsia" w:hAnsi="Cambria Math"/>
              <w:szCs w:val="16"/>
            </w:rPr>
            <m:t xml:space="preserve"> ⇒ ∈X</m:t>
          </m:r>
        </m:oMath>
      </m:oMathPara>
    </w:p>
    <w:p w14:paraId="222DF79B" w14:textId="79972439" w:rsidR="00274CDD" w:rsidRPr="00274CDD" w:rsidRDefault="00640582" w:rsidP="00274CDD">
      <w:pPr>
        <w:spacing w:line="240" w:lineRule="auto"/>
        <w:rPr>
          <w:rFonts w:eastAsiaTheme="minorEastAsia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16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16"/>
                    </w:rPr>
                    <m:t>c,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1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b/>
                  <w:bCs/>
                  <w:i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d,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1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 xml:space="preserve">=0: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x-2d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d,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-c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c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c,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p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16"/>
                            </w:rPr>
                            <m:t>c,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16"/>
                    </w:rPr>
                    <m:t>=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d,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1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6CCE4E0B" w14:textId="4374D349" w:rsidR="00E30770" w:rsidRPr="00303282" w:rsidRDefault="00DC372B" w:rsidP="001210D9">
      <w:pPr>
        <w:spacing w:line="240" w:lineRule="auto"/>
        <w:rPr>
          <w:rFonts w:eastAsiaTheme="minorEastAsia"/>
          <w:szCs w:val="16"/>
        </w:rPr>
      </w:pPr>
      <m:oMath>
        <m:r>
          <w:rPr>
            <w:rFonts w:ascii="Cambria Math" w:eastAsiaTheme="minorEastAsia" w:hAnsi="Cambria Math"/>
            <w:szCs w:val="16"/>
          </w:rPr>
          <m:t>x=αc+βd,</m:t>
        </m:r>
      </m:oMath>
      <w:r w:rsidR="00E30770" w:rsidRPr="00303282">
        <w:rPr>
          <w:rFonts w:eastAsiaTheme="minorEastAsia"/>
          <w:szCs w:val="16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16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iCs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16"/>
                  </w:rPr>
                  <m:t>c,αc+βd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Cs w:val="16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</w:rPr>
              <m:t>d,αc+βd</m:t>
            </m:r>
          </m:e>
        </m:d>
        <m:r>
          <w:rPr>
            <w:rFonts w:ascii="Cambria Math" w:eastAsiaTheme="minorEastAsia" w:hAnsi="Cambria Math"/>
            <w:szCs w:val="16"/>
          </w:rPr>
          <m:t xml:space="preserve">   ⇒   </m:t>
        </m:r>
        <m:sSup>
          <m:sSupPr>
            <m:ctrlPr>
              <w:rPr>
                <w:rFonts w:ascii="Cambria Math" w:eastAsiaTheme="minorEastAsia" w:hAnsi="Cambria Math"/>
                <w:i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Cs w:val="16"/>
              </w:rPr>
              <m:t>α</m:t>
            </m:r>
          </m:e>
          <m:sup>
            <m:r>
              <w:rPr>
                <w:rFonts w:ascii="Cambria Math" w:eastAsiaTheme="minorEastAsia" w:hAnsi="Cambria Math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Cs w:val="16"/>
          </w:rPr>
          <m:t>=β</m:t>
        </m:r>
      </m:oMath>
    </w:p>
    <w:p w14:paraId="187B6478" w14:textId="0A710FBA" w:rsidR="00274CDD" w:rsidRPr="001561E1" w:rsidRDefault="00DC372B" w:rsidP="001210D9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  <w:lang w:val="en-US"/>
            </w:rPr>
            <w:lastRenderedPageBreak/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</w:rPr>
                <m:t>αc+βd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-2βd-c+2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αc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d=0</m:t>
          </m:r>
        </m:oMath>
      </m:oMathPara>
    </w:p>
    <w:p w14:paraId="75D9021D" w14:textId="66A9EF17" w:rsidR="00E30770" w:rsidRPr="00DE7DE9" w:rsidRDefault="001561E1" w:rsidP="00E30770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  <w:lang w:val="en-US"/>
            </w:rPr>
            <m:t>2αc-c+2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>αc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16"/>
              <w:lang w:val="en-US"/>
            </w:rPr>
            <m:t xml:space="preserve">d=0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2α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</w:rPr>
                    <m:t>α-1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16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β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16"/>
                          <w:lang w:val="en-US"/>
                        </w:rPr>
                        <m:t>4</m:t>
                      </m:r>
                    </m:den>
                  </m:f>
                </m:e>
              </m:eqArr>
            </m:e>
          </m:d>
        </m:oMath>
      </m:oMathPara>
    </w:p>
    <w:p w14:paraId="20462DCF" w14:textId="392F409C" w:rsidR="00DE7DE9" w:rsidRPr="00A62ACA" w:rsidRDefault="00640582" w:rsidP="00E30770">
      <w:pPr>
        <w:spacing w:line="240" w:lineRule="auto"/>
        <w:rPr>
          <w:rFonts w:eastAsiaTheme="minorEastAsia"/>
          <w:szCs w:val="16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d</m:t>
              </m:r>
            </m:e>
          </m:borderBox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0,0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 xml:space="preserve">,  </m:t>
          </m:r>
          <m:eqArr>
            <m:eqArr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c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c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16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4</m:t>
                  </m:r>
                </m:den>
              </m:f>
            </m:e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d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16"/>
                    </w:rPr>
                    <m:t>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16"/>
                    </w:rPr>
                    <m:t xml:space="preserve">d 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≤1</m:t>
              </m:r>
            </m:e>
          </m:eqArr>
          <m:r>
            <w:rPr>
              <w:rFonts w:ascii="Cambria Math" w:eastAsiaTheme="minorEastAsia" w:hAnsi="Cambria Math"/>
              <w:szCs w:val="16"/>
            </w:rPr>
            <m:t xml:space="preserve"> ⇒ ∈X</m:t>
          </m:r>
        </m:oMath>
      </m:oMathPara>
    </w:p>
    <w:p w14:paraId="64CE7B09" w14:textId="14079D1C" w:rsidR="00A62ACA" w:rsidRPr="00CE61A7" w:rsidRDefault="00640582" w:rsidP="00E30770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Cs w:val="1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Cs w:val="1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>=0</m:t>
          </m:r>
          <m:r>
            <w:rPr>
              <w:rFonts w:ascii="Cambria Math" w:eastAsiaTheme="minorEastAsia" w:hAnsi="Cambria Math"/>
              <w:szCs w:val="16"/>
              <w:lang w:val="en-US"/>
            </w:rPr>
            <m:t>:                              2x-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d,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-c=0</m:t>
          </m:r>
        </m:oMath>
      </m:oMathPara>
    </w:p>
    <w:p w14:paraId="03230548" w14:textId="2545A8CE" w:rsidR="00CE61A7" w:rsidRPr="002827B6" w:rsidRDefault="00CE61A7" w:rsidP="00E30770">
      <w:pPr>
        <w:spacing w:line="240" w:lineRule="auto"/>
        <w:rPr>
          <w:rFonts w:eastAsiaTheme="minorEastAsia"/>
          <w:iCs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  <w:lang w:val="en-US"/>
            </w:rPr>
            <m:t>x=αc+βd,  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αc+βd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-2d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αc+βd,d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-c=2αc-c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α-1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c=0 ⇒  α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</m:oMath>
      </m:oMathPara>
    </w:p>
    <w:p w14:paraId="7C69BA9A" w14:textId="6074AFC7" w:rsidR="002827B6" w:rsidRPr="006F3C3E" w:rsidRDefault="00640582" w:rsidP="00E30770">
      <w:pPr>
        <w:spacing w:line="240" w:lineRule="auto"/>
        <w:rPr>
          <w:rFonts w:eastAsiaTheme="minorEastAsia"/>
          <w:szCs w:val="16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sSup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c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16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c+β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1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16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Cs w:val="16"/>
                </w:rPr>
                <m:t>≤β</m:t>
              </m:r>
            </m:e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</w:rPr>
                    <m:t>d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1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16"/>
                    </w:rPr>
                    <m:t xml:space="preserve">c+βd </m:t>
                  </m:r>
                </m:e>
              </m:d>
              <m:r>
                <w:rPr>
                  <w:rFonts w:ascii="Cambria Math" w:eastAsiaTheme="minorEastAsia" w:hAnsi="Cambria Math"/>
                  <w:szCs w:val="16"/>
                </w:rPr>
                <m:t>=β≤1</m:t>
              </m:r>
            </m:e>
          </m:eqArr>
          <m:r>
            <w:rPr>
              <w:rFonts w:ascii="Cambria Math" w:eastAsiaTheme="minorEastAsia" w:hAnsi="Cambria Math"/>
              <w:szCs w:val="16"/>
            </w:rPr>
            <m:t xml:space="preserve"> ⇒  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16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16"/>
            </w:rPr>
            <m:t>≤β≤1</m:t>
          </m:r>
        </m:oMath>
      </m:oMathPara>
    </w:p>
    <w:p w14:paraId="7788420D" w14:textId="78D2F0BA" w:rsidR="006F3C3E" w:rsidRPr="00FE4EEF" w:rsidRDefault="00640582" w:rsidP="00E30770">
      <w:pPr>
        <w:spacing w:line="240" w:lineRule="auto"/>
        <w:rPr>
          <w:rFonts w:eastAsiaTheme="minorEastAsia"/>
          <w:b/>
          <w:bCs/>
          <w:iCs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Cs w:val="16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*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 xml:space="preserve">=c+d,  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Cs w:val="16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*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Cs w:val="1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 xml:space="preserve">c+d,  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Cs w:val="16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*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Cs w:val="1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>c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Cs w:val="1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 xml:space="preserve">d,  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Cs w:val="16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*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β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Cs w:val="1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 xml:space="preserve">c+βd,  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Cs w:val="1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16"/>
              <w:lang w:val="en-US"/>
            </w:rPr>
            <m:t>&lt;β&lt;1</m:t>
          </m:r>
        </m:oMath>
      </m:oMathPara>
    </w:p>
    <w:p w14:paraId="67CA464D" w14:textId="7A330D06" w:rsidR="000747C1" w:rsidRPr="00436E3A" w:rsidRDefault="00507CE9" w:rsidP="0030742B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αc+βd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,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c,x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αc+β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d, αc+β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c,αc+βd</m:t>
              </m:r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</m:oMath>
      </m:oMathPara>
    </w:p>
    <w:p w14:paraId="1C6F6D93" w14:textId="3002DFB2" w:rsidR="00436E3A" w:rsidRPr="005E3A07" w:rsidRDefault="00436E3A" w:rsidP="0030742B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-α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16"/>
              <w:lang w:val="en-US"/>
            </w:rPr>
            <m:t>-α</m:t>
          </m:r>
        </m:oMath>
      </m:oMathPara>
    </w:p>
    <w:p w14:paraId="10C36776" w14:textId="6FDD63BE" w:rsidR="005E3A07" w:rsidRPr="005E3A07" w:rsidRDefault="005E3A07" w:rsidP="0030742B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1-1=0</m:t>
          </m:r>
        </m:oMath>
      </m:oMathPara>
    </w:p>
    <w:p w14:paraId="41456A70" w14:textId="49A685FF" w:rsidR="005E3A07" w:rsidRPr="00FD540D" w:rsidRDefault="003A5E89" w:rsidP="003A5E89">
      <w:pPr>
        <w:spacing w:line="240" w:lineRule="auto"/>
        <w:rPr>
          <w:rFonts w:eastAsiaTheme="minorEastAsia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1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*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16"/>
                      <w:lang w:val="en-US"/>
                    </w:rPr>
                    <m:t>β</m:t>
                  </m:r>
                </m:sup>
              </m:sSubSup>
            </m:e>
          </m:d>
          <m:r>
            <w:rPr>
              <w:rFonts w:ascii="Cambria Math" w:eastAsiaTheme="minorEastAsia" w:hAnsi="Cambria Math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16"/>
              <w:lang w:val="en-US"/>
            </w:rPr>
            <m:t>=0</m:t>
          </m:r>
        </m:oMath>
      </m:oMathPara>
    </w:p>
    <w:p w14:paraId="75636943" w14:textId="08E07BBD" w:rsidR="0030742B" w:rsidRPr="00E53DAC" w:rsidRDefault="0030742B" w:rsidP="0030742B">
      <w:pPr>
        <w:spacing w:line="240" w:lineRule="auto"/>
        <w:rPr>
          <w:rFonts w:eastAsiaTheme="minorEastAsia"/>
          <w:szCs w:val="16"/>
        </w:rPr>
      </w:pPr>
      <w:r w:rsidRPr="00E53DAC">
        <w:rPr>
          <w:rFonts w:eastAsiaTheme="minorEastAsia"/>
          <w:i/>
          <w:iCs/>
          <w:szCs w:val="16"/>
          <w:u w:val="single"/>
        </w:rPr>
        <w:t>Ответ:</w:t>
      </w:r>
      <w:r w:rsidRPr="00E53DAC">
        <w:rPr>
          <w:rFonts w:eastAsiaTheme="minorEastAsia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*</m:t>
            </m:r>
          </m:sub>
        </m:sSub>
        <m:r>
          <w:rPr>
            <w:rFonts w:ascii="Cambria Math" w:eastAsiaTheme="minorEastAsia" w:hAnsi="Cambria Math"/>
            <w:szCs w:val="16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Cs w:val="16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Cs w:val="16"/>
              </w:rPr>
              <m:t>+</m:t>
            </m:r>
            <m:r>
              <w:rPr>
                <w:rFonts w:ascii="Cambria Math" w:eastAsiaTheme="minorEastAsia" w:hAnsi="Cambria Math"/>
                <w:szCs w:val="16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Cs w:val="16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Cs w:val="16"/>
                <w:lang w:val="en-US"/>
              </w:rPr>
              <m:t>c</m:t>
            </m:r>
            <m:r>
              <w:rPr>
                <w:rFonts w:ascii="Cambria Math" w:eastAsiaTheme="minorEastAsia" w:hAnsi="Cambria Math"/>
                <w:szCs w:val="16"/>
              </w:rPr>
              <m:t>+</m:t>
            </m:r>
            <m:r>
              <w:rPr>
                <w:rFonts w:ascii="Cambria Math" w:eastAsiaTheme="minorEastAsia" w:hAnsi="Cambria Math"/>
                <w:szCs w:val="16"/>
                <w:lang w:val="en-US"/>
              </w:rPr>
              <m:t>βd</m:t>
            </m:r>
            <m:r>
              <w:rPr>
                <w:rFonts w:ascii="Cambria Math" w:eastAsiaTheme="minorEastAsia" w:hAnsi="Cambria Math"/>
                <w:szCs w:val="16"/>
              </w:rPr>
              <m:t xml:space="preserve"> :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16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Cs w:val="16"/>
              </w:rPr>
              <m:t>≤</m:t>
            </m:r>
            <m:r>
              <w:rPr>
                <w:rFonts w:ascii="Cambria Math" w:eastAsiaTheme="minorEastAsia" w:hAnsi="Cambria Math"/>
                <w:szCs w:val="16"/>
                <w:lang w:val="en-US"/>
              </w:rPr>
              <m:t>β</m:t>
            </m:r>
            <m:r>
              <w:rPr>
                <w:rFonts w:ascii="Cambria Math" w:eastAsiaTheme="minorEastAsia" w:hAnsi="Cambria Math"/>
                <w:szCs w:val="16"/>
              </w:rPr>
              <m:t>≤1</m:t>
            </m:r>
          </m:e>
        </m:d>
        <m:r>
          <w:rPr>
            <w:rFonts w:ascii="Cambria Math" w:eastAsiaTheme="minorEastAsia" w:hAnsi="Cambria Math"/>
            <w:szCs w:val="16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16"/>
              </w:rPr>
              <m:t>*</m:t>
            </m:r>
          </m:sub>
        </m:sSub>
        <m:r>
          <w:rPr>
            <w:rFonts w:ascii="Cambria Math" w:eastAsiaTheme="minorEastAsia" w:hAnsi="Cambria Math"/>
            <w:szCs w:val="16"/>
          </w:rPr>
          <m:t>=0</m:t>
        </m:r>
      </m:oMath>
    </w:p>
    <w:p w14:paraId="01CA16AC" w14:textId="77777777" w:rsidR="0030742B" w:rsidRPr="00E53DAC" w:rsidRDefault="00640582" w:rsidP="0030742B">
      <w:pPr>
        <w:spacing w:line="240" w:lineRule="auto"/>
        <w:rPr>
          <w:rFonts w:eastAsiaTheme="minorEastAsia"/>
          <w:szCs w:val="16"/>
        </w:rPr>
      </w:pPr>
      <w:r>
        <w:rPr>
          <w:rFonts w:eastAsiaTheme="minorEastAsia"/>
          <w:szCs w:val="16"/>
        </w:rPr>
        <w:pict w14:anchorId="78AC63C0">
          <v:rect id="_x0000_i1035" style="width:0;height:1.5pt" o:hralign="center" o:bullet="t" o:hrstd="t" o:hr="t" fillcolor="#a0a0a0" stroked="f"/>
        </w:pict>
      </w:r>
    </w:p>
    <w:p w14:paraId="53CF9428" w14:textId="5D739DCB" w:rsidR="0043413B" w:rsidRDefault="0043413B" w:rsidP="006252E8">
      <w:pPr>
        <w:spacing w:line="240" w:lineRule="auto"/>
        <w:rPr>
          <w:rFonts w:eastAsiaTheme="minorEastAsia"/>
          <w:szCs w:val="16"/>
        </w:rPr>
      </w:pPr>
    </w:p>
    <w:p w14:paraId="377957BA" w14:textId="77777777" w:rsidR="0043413B" w:rsidRPr="0043413B" w:rsidRDefault="0043413B" w:rsidP="006252E8">
      <w:pPr>
        <w:spacing w:line="240" w:lineRule="auto"/>
        <w:rPr>
          <w:rFonts w:eastAsiaTheme="minorEastAsia"/>
          <w:szCs w:val="16"/>
        </w:rPr>
      </w:pPr>
    </w:p>
    <w:p w14:paraId="7853A581" w14:textId="77777777" w:rsidR="00DF1D95" w:rsidRDefault="00DF1D95" w:rsidP="006252E8">
      <w:pPr>
        <w:spacing w:line="240" w:lineRule="auto"/>
        <w:rPr>
          <w:rFonts w:eastAsiaTheme="minorEastAsia"/>
          <w:iCs/>
          <w:szCs w:val="16"/>
        </w:rPr>
      </w:pPr>
    </w:p>
    <w:p w14:paraId="65412328" w14:textId="4B1B7B3D" w:rsidR="0030742B" w:rsidRPr="00721E24" w:rsidRDefault="006252E8" w:rsidP="006252E8">
      <w:pPr>
        <w:spacing w:line="240" w:lineRule="auto"/>
        <w:rPr>
          <w:rFonts w:eastAsiaTheme="minorEastAsia"/>
          <w:iCs/>
          <w:szCs w:val="16"/>
        </w:rPr>
      </w:pPr>
      <w:r w:rsidRPr="006252E8">
        <w:rPr>
          <w:rFonts w:eastAsiaTheme="minorEastAsia"/>
          <w:iCs/>
          <w:szCs w:val="16"/>
        </w:rPr>
        <w:cr/>
      </w:r>
    </w:p>
    <w:p w14:paraId="54B9DE9C" w14:textId="77777777" w:rsidR="00916EA9" w:rsidRPr="00916EA9" w:rsidRDefault="00916EA9" w:rsidP="002E3A95">
      <w:pPr>
        <w:spacing w:line="240" w:lineRule="auto"/>
        <w:rPr>
          <w:rFonts w:eastAsiaTheme="minorEastAsia"/>
          <w:iCs/>
          <w:szCs w:val="16"/>
        </w:rPr>
      </w:pPr>
    </w:p>
    <w:p w14:paraId="31C7E0C9" w14:textId="5C07412E" w:rsidR="007214CF" w:rsidRPr="002E3A95" w:rsidRDefault="007214CF" w:rsidP="00E53DAC">
      <w:pPr>
        <w:spacing w:line="240" w:lineRule="auto"/>
        <w:rPr>
          <w:szCs w:val="16"/>
        </w:rPr>
      </w:pPr>
    </w:p>
    <w:p w14:paraId="1D5C6A77" w14:textId="7D6D0828" w:rsidR="007214CF" w:rsidRPr="002E3A95" w:rsidRDefault="007214CF" w:rsidP="00E53DAC">
      <w:pPr>
        <w:spacing w:line="240" w:lineRule="auto"/>
        <w:rPr>
          <w:szCs w:val="16"/>
        </w:rPr>
      </w:pPr>
    </w:p>
    <w:p w14:paraId="5ADED7D2" w14:textId="77777777" w:rsidR="007214CF" w:rsidRPr="00E53DAC" w:rsidRDefault="007214CF" w:rsidP="00E53DAC">
      <w:pPr>
        <w:spacing w:line="240" w:lineRule="auto"/>
        <w:rPr>
          <w:rFonts w:eastAsiaTheme="minorEastAsia"/>
          <w:szCs w:val="16"/>
        </w:rPr>
      </w:pPr>
    </w:p>
    <w:p w14:paraId="038701BC" w14:textId="3E837CA1" w:rsidR="00403E77" w:rsidRPr="00E53DAC" w:rsidRDefault="00403E77" w:rsidP="00E53DAC">
      <w:pPr>
        <w:spacing w:line="240" w:lineRule="auto"/>
        <w:rPr>
          <w:rFonts w:eastAsiaTheme="minorEastAsia"/>
          <w:szCs w:val="16"/>
        </w:rPr>
      </w:pPr>
    </w:p>
    <w:p w14:paraId="60B330F8" w14:textId="4F6BC388" w:rsidR="00393AA4" w:rsidRPr="00E53DAC" w:rsidRDefault="00393AA4" w:rsidP="00E53DAC">
      <w:pPr>
        <w:spacing w:line="240" w:lineRule="auto"/>
        <w:rPr>
          <w:rFonts w:eastAsiaTheme="minorEastAsia"/>
          <w:iCs/>
          <w:szCs w:val="16"/>
        </w:rPr>
      </w:pPr>
    </w:p>
    <w:p w14:paraId="69F1B73E" w14:textId="16A5A844" w:rsidR="002A1174" w:rsidRPr="00E53DAC" w:rsidRDefault="002A1174" w:rsidP="00E53DAC">
      <w:pPr>
        <w:spacing w:line="240" w:lineRule="auto"/>
        <w:rPr>
          <w:rFonts w:eastAsiaTheme="minorEastAsia"/>
          <w:iCs/>
          <w:szCs w:val="16"/>
        </w:rPr>
      </w:pPr>
    </w:p>
    <w:p w14:paraId="7F749E07" w14:textId="135ED2BE" w:rsidR="00A31416" w:rsidRPr="00E53DAC" w:rsidRDefault="00A31416" w:rsidP="00E53DAC">
      <w:pPr>
        <w:spacing w:line="240" w:lineRule="auto"/>
        <w:rPr>
          <w:rFonts w:eastAsiaTheme="minorEastAsia"/>
          <w:iCs/>
          <w:szCs w:val="16"/>
        </w:rPr>
      </w:pPr>
    </w:p>
    <w:sectPr w:rsidR="00A31416" w:rsidRPr="00E53DAC" w:rsidSect="00C412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FB8F" w14:textId="77777777" w:rsidR="00640582" w:rsidRDefault="00640582" w:rsidP="00545709">
      <w:pPr>
        <w:spacing w:after="0" w:line="240" w:lineRule="auto"/>
      </w:pPr>
      <w:r>
        <w:separator/>
      </w:r>
    </w:p>
  </w:endnote>
  <w:endnote w:type="continuationSeparator" w:id="0">
    <w:p w14:paraId="229844D6" w14:textId="77777777" w:rsidR="00640582" w:rsidRDefault="00640582" w:rsidP="0054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9A9A" w14:textId="77777777" w:rsidR="00640582" w:rsidRDefault="00640582" w:rsidP="00545709">
      <w:pPr>
        <w:spacing w:after="0" w:line="240" w:lineRule="auto"/>
      </w:pPr>
      <w:r>
        <w:separator/>
      </w:r>
    </w:p>
  </w:footnote>
  <w:footnote w:type="continuationSeparator" w:id="0">
    <w:p w14:paraId="353EE0F5" w14:textId="77777777" w:rsidR="00640582" w:rsidRDefault="00640582" w:rsidP="0054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5" style="width:0;height:1.5pt" o:hralign="center" o:bullet="t" o:hrstd="t" o:hr="t" fillcolor="#a0a0a0" stroked="f"/>
    </w:pict>
  </w:numPicBullet>
  <w:abstractNum w:abstractNumId="0" w15:restartNumberingAfterBreak="0">
    <w:nsid w:val="112C6608"/>
    <w:multiLevelType w:val="hybridMultilevel"/>
    <w:tmpl w:val="375048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54B6FFB"/>
    <w:multiLevelType w:val="hybridMultilevel"/>
    <w:tmpl w:val="973A3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48F6"/>
    <w:multiLevelType w:val="hybridMultilevel"/>
    <w:tmpl w:val="8CD08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39022B8"/>
    <w:multiLevelType w:val="hybridMultilevel"/>
    <w:tmpl w:val="3C1C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40579"/>
    <w:multiLevelType w:val="hybridMultilevel"/>
    <w:tmpl w:val="2FF4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0B06"/>
    <w:multiLevelType w:val="hybridMultilevel"/>
    <w:tmpl w:val="4B46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A40B4"/>
    <w:multiLevelType w:val="hybridMultilevel"/>
    <w:tmpl w:val="083E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9E"/>
    <w:rsid w:val="00002666"/>
    <w:rsid w:val="00005629"/>
    <w:rsid w:val="000057F2"/>
    <w:rsid w:val="00006906"/>
    <w:rsid w:val="00006DFD"/>
    <w:rsid w:val="00007D6D"/>
    <w:rsid w:val="00010C0D"/>
    <w:rsid w:val="00012433"/>
    <w:rsid w:val="00013FF7"/>
    <w:rsid w:val="00014051"/>
    <w:rsid w:val="000158BE"/>
    <w:rsid w:val="000201E2"/>
    <w:rsid w:val="00023686"/>
    <w:rsid w:val="0002380C"/>
    <w:rsid w:val="00023F7C"/>
    <w:rsid w:val="00024218"/>
    <w:rsid w:val="00025FF5"/>
    <w:rsid w:val="00030698"/>
    <w:rsid w:val="00040586"/>
    <w:rsid w:val="00041222"/>
    <w:rsid w:val="000428E2"/>
    <w:rsid w:val="00047249"/>
    <w:rsid w:val="00050BAB"/>
    <w:rsid w:val="000527DC"/>
    <w:rsid w:val="00053F73"/>
    <w:rsid w:val="00055F54"/>
    <w:rsid w:val="00057841"/>
    <w:rsid w:val="000608C3"/>
    <w:rsid w:val="000621A8"/>
    <w:rsid w:val="000626CD"/>
    <w:rsid w:val="00062F15"/>
    <w:rsid w:val="000642D3"/>
    <w:rsid w:val="0007163F"/>
    <w:rsid w:val="00071DEC"/>
    <w:rsid w:val="00072604"/>
    <w:rsid w:val="00072BF1"/>
    <w:rsid w:val="0007354C"/>
    <w:rsid w:val="00074169"/>
    <w:rsid w:val="0007422B"/>
    <w:rsid w:val="000747C1"/>
    <w:rsid w:val="0007487A"/>
    <w:rsid w:val="000819CB"/>
    <w:rsid w:val="00081F5A"/>
    <w:rsid w:val="00082B3F"/>
    <w:rsid w:val="000835F8"/>
    <w:rsid w:val="00084AF5"/>
    <w:rsid w:val="00085294"/>
    <w:rsid w:val="00090A38"/>
    <w:rsid w:val="0009339A"/>
    <w:rsid w:val="0009590E"/>
    <w:rsid w:val="00096EA2"/>
    <w:rsid w:val="00097D32"/>
    <w:rsid w:val="00097EA2"/>
    <w:rsid w:val="000A03B1"/>
    <w:rsid w:val="000A0D54"/>
    <w:rsid w:val="000A13B9"/>
    <w:rsid w:val="000A2C12"/>
    <w:rsid w:val="000A56ED"/>
    <w:rsid w:val="000A661A"/>
    <w:rsid w:val="000A66C2"/>
    <w:rsid w:val="000B0676"/>
    <w:rsid w:val="000B0E0F"/>
    <w:rsid w:val="000B29D1"/>
    <w:rsid w:val="000B7BBF"/>
    <w:rsid w:val="000B7E05"/>
    <w:rsid w:val="000C23D2"/>
    <w:rsid w:val="000C564C"/>
    <w:rsid w:val="000C6031"/>
    <w:rsid w:val="000D02B6"/>
    <w:rsid w:val="000D065C"/>
    <w:rsid w:val="000D1002"/>
    <w:rsid w:val="000D2691"/>
    <w:rsid w:val="000D2BDE"/>
    <w:rsid w:val="000D6132"/>
    <w:rsid w:val="000D74E9"/>
    <w:rsid w:val="000D7965"/>
    <w:rsid w:val="000D7F54"/>
    <w:rsid w:val="000E37EF"/>
    <w:rsid w:val="000E4527"/>
    <w:rsid w:val="000E61D9"/>
    <w:rsid w:val="000F06FF"/>
    <w:rsid w:val="000F2B11"/>
    <w:rsid w:val="000F3E17"/>
    <w:rsid w:val="000F44D6"/>
    <w:rsid w:val="000F4A0F"/>
    <w:rsid w:val="000F6585"/>
    <w:rsid w:val="000F7727"/>
    <w:rsid w:val="00100304"/>
    <w:rsid w:val="00101F4D"/>
    <w:rsid w:val="0010364E"/>
    <w:rsid w:val="00106625"/>
    <w:rsid w:val="00107C7C"/>
    <w:rsid w:val="00107E7E"/>
    <w:rsid w:val="00111EB6"/>
    <w:rsid w:val="001128C3"/>
    <w:rsid w:val="00114BAF"/>
    <w:rsid w:val="00114DA1"/>
    <w:rsid w:val="00114FFA"/>
    <w:rsid w:val="001200A5"/>
    <w:rsid w:val="001205E9"/>
    <w:rsid w:val="001208D8"/>
    <w:rsid w:val="001210D9"/>
    <w:rsid w:val="0012257E"/>
    <w:rsid w:val="001243F8"/>
    <w:rsid w:val="00124597"/>
    <w:rsid w:val="001258B4"/>
    <w:rsid w:val="001274A7"/>
    <w:rsid w:val="0013115D"/>
    <w:rsid w:val="00133BCE"/>
    <w:rsid w:val="00140AC5"/>
    <w:rsid w:val="00141A72"/>
    <w:rsid w:val="00142C9F"/>
    <w:rsid w:val="00143AF0"/>
    <w:rsid w:val="00144D4B"/>
    <w:rsid w:val="00147EBD"/>
    <w:rsid w:val="001526AE"/>
    <w:rsid w:val="001531F9"/>
    <w:rsid w:val="001561E1"/>
    <w:rsid w:val="00156DC4"/>
    <w:rsid w:val="00157430"/>
    <w:rsid w:val="00157730"/>
    <w:rsid w:val="00162B0B"/>
    <w:rsid w:val="00163223"/>
    <w:rsid w:val="001635F2"/>
    <w:rsid w:val="00165EA6"/>
    <w:rsid w:val="00167F11"/>
    <w:rsid w:val="00170967"/>
    <w:rsid w:val="00171519"/>
    <w:rsid w:val="001744D7"/>
    <w:rsid w:val="00175CF7"/>
    <w:rsid w:val="00175F06"/>
    <w:rsid w:val="00177382"/>
    <w:rsid w:val="0018233A"/>
    <w:rsid w:val="001829C7"/>
    <w:rsid w:val="00183E89"/>
    <w:rsid w:val="00183F63"/>
    <w:rsid w:val="001849DB"/>
    <w:rsid w:val="00184E3F"/>
    <w:rsid w:val="00186750"/>
    <w:rsid w:val="00186C07"/>
    <w:rsid w:val="00190670"/>
    <w:rsid w:val="00190BB6"/>
    <w:rsid w:val="001927B7"/>
    <w:rsid w:val="001936E9"/>
    <w:rsid w:val="001937B6"/>
    <w:rsid w:val="00193D5C"/>
    <w:rsid w:val="00195090"/>
    <w:rsid w:val="001957A0"/>
    <w:rsid w:val="001979EF"/>
    <w:rsid w:val="00197F7F"/>
    <w:rsid w:val="001A74BB"/>
    <w:rsid w:val="001B2514"/>
    <w:rsid w:val="001B29AC"/>
    <w:rsid w:val="001B370C"/>
    <w:rsid w:val="001B3942"/>
    <w:rsid w:val="001B48EC"/>
    <w:rsid w:val="001B5A22"/>
    <w:rsid w:val="001B6F93"/>
    <w:rsid w:val="001C0252"/>
    <w:rsid w:val="001C0918"/>
    <w:rsid w:val="001C0C52"/>
    <w:rsid w:val="001C296F"/>
    <w:rsid w:val="001C4179"/>
    <w:rsid w:val="001D2C87"/>
    <w:rsid w:val="001D3F77"/>
    <w:rsid w:val="001D431C"/>
    <w:rsid w:val="001D4645"/>
    <w:rsid w:val="001D4D5E"/>
    <w:rsid w:val="001D5D59"/>
    <w:rsid w:val="001E14AE"/>
    <w:rsid w:val="001E16CD"/>
    <w:rsid w:val="001E2312"/>
    <w:rsid w:val="001E23CD"/>
    <w:rsid w:val="001E549D"/>
    <w:rsid w:val="001E611D"/>
    <w:rsid w:val="001E67CD"/>
    <w:rsid w:val="001F04A5"/>
    <w:rsid w:val="001F23C6"/>
    <w:rsid w:val="001F2C1C"/>
    <w:rsid w:val="001F4A52"/>
    <w:rsid w:val="001F53C8"/>
    <w:rsid w:val="001F5CFB"/>
    <w:rsid w:val="002001B5"/>
    <w:rsid w:val="0020059E"/>
    <w:rsid w:val="00200B15"/>
    <w:rsid w:val="00202C60"/>
    <w:rsid w:val="00202D54"/>
    <w:rsid w:val="002101B9"/>
    <w:rsid w:val="002143B1"/>
    <w:rsid w:val="00217D7C"/>
    <w:rsid w:val="002214E6"/>
    <w:rsid w:val="00226FA0"/>
    <w:rsid w:val="00231745"/>
    <w:rsid w:val="0023246E"/>
    <w:rsid w:val="00232504"/>
    <w:rsid w:val="0023391E"/>
    <w:rsid w:val="0023488F"/>
    <w:rsid w:val="00234C1E"/>
    <w:rsid w:val="00237714"/>
    <w:rsid w:val="00237D7B"/>
    <w:rsid w:val="00240A06"/>
    <w:rsid w:val="00241D1F"/>
    <w:rsid w:val="002423FA"/>
    <w:rsid w:val="00245BBB"/>
    <w:rsid w:val="00251DF2"/>
    <w:rsid w:val="00252B6A"/>
    <w:rsid w:val="00252F13"/>
    <w:rsid w:val="00253AAC"/>
    <w:rsid w:val="0025474F"/>
    <w:rsid w:val="002556C2"/>
    <w:rsid w:val="00256763"/>
    <w:rsid w:val="00257261"/>
    <w:rsid w:val="0026056D"/>
    <w:rsid w:val="002608D0"/>
    <w:rsid w:val="00262B11"/>
    <w:rsid w:val="00263C7F"/>
    <w:rsid w:val="002710E2"/>
    <w:rsid w:val="002718B1"/>
    <w:rsid w:val="00271E3E"/>
    <w:rsid w:val="0027223A"/>
    <w:rsid w:val="00274CDD"/>
    <w:rsid w:val="00275224"/>
    <w:rsid w:val="0028019C"/>
    <w:rsid w:val="00281208"/>
    <w:rsid w:val="00281559"/>
    <w:rsid w:val="00281F20"/>
    <w:rsid w:val="002827B6"/>
    <w:rsid w:val="002840E5"/>
    <w:rsid w:val="002842FE"/>
    <w:rsid w:val="00285686"/>
    <w:rsid w:val="00285C65"/>
    <w:rsid w:val="0029378C"/>
    <w:rsid w:val="002941B5"/>
    <w:rsid w:val="00294A7D"/>
    <w:rsid w:val="002A056D"/>
    <w:rsid w:val="002A09A5"/>
    <w:rsid w:val="002A09CC"/>
    <w:rsid w:val="002A1174"/>
    <w:rsid w:val="002A1E58"/>
    <w:rsid w:val="002A245D"/>
    <w:rsid w:val="002A7425"/>
    <w:rsid w:val="002B04CF"/>
    <w:rsid w:val="002B0C23"/>
    <w:rsid w:val="002B1A41"/>
    <w:rsid w:val="002B1EAD"/>
    <w:rsid w:val="002B34F6"/>
    <w:rsid w:val="002B412A"/>
    <w:rsid w:val="002B50E9"/>
    <w:rsid w:val="002B613E"/>
    <w:rsid w:val="002B7FDE"/>
    <w:rsid w:val="002C1F30"/>
    <w:rsid w:val="002C3A6D"/>
    <w:rsid w:val="002C4116"/>
    <w:rsid w:val="002C4821"/>
    <w:rsid w:val="002C65E3"/>
    <w:rsid w:val="002D0F85"/>
    <w:rsid w:val="002D12A9"/>
    <w:rsid w:val="002D1984"/>
    <w:rsid w:val="002D1FC2"/>
    <w:rsid w:val="002D703E"/>
    <w:rsid w:val="002D7516"/>
    <w:rsid w:val="002E3A95"/>
    <w:rsid w:val="002E49F2"/>
    <w:rsid w:val="002F0A71"/>
    <w:rsid w:val="002F1F45"/>
    <w:rsid w:val="002F239D"/>
    <w:rsid w:val="002F344C"/>
    <w:rsid w:val="002F4FDF"/>
    <w:rsid w:val="002F631D"/>
    <w:rsid w:val="002F7B31"/>
    <w:rsid w:val="00301DFD"/>
    <w:rsid w:val="0030235E"/>
    <w:rsid w:val="003023F2"/>
    <w:rsid w:val="00302596"/>
    <w:rsid w:val="00302F60"/>
    <w:rsid w:val="00303282"/>
    <w:rsid w:val="00304BC7"/>
    <w:rsid w:val="00306410"/>
    <w:rsid w:val="0030742B"/>
    <w:rsid w:val="0031049A"/>
    <w:rsid w:val="00312428"/>
    <w:rsid w:val="003149C3"/>
    <w:rsid w:val="00316928"/>
    <w:rsid w:val="003175E7"/>
    <w:rsid w:val="0031789C"/>
    <w:rsid w:val="00317F72"/>
    <w:rsid w:val="00321023"/>
    <w:rsid w:val="00321F50"/>
    <w:rsid w:val="00324DF9"/>
    <w:rsid w:val="0032573E"/>
    <w:rsid w:val="003258DE"/>
    <w:rsid w:val="00326808"/>
    <w:rsid w:val="00332752"/>
    <w:rsid w:val="00334109"/>
    <w:rsid w:val="0033507B"/>
    <w:rsid w:val="003356F7"/>
    <w:rsid w:val="00336C5C"/>
    <w:rsid w:val="00336D1C"/>
    <w:rsid w:val="003401B0"/>
    <w:rsid w:val="003405F1"/>
    <w:rsid w:val="00340C11"/>
    <w:rsid w:val="00341436"/>
    <w:rsid w:val="003422E7"/>
    <w:rsid w:val="003434DC"/>
    <w:rsid w:val="003438F4"/>
    <w:rsid w:val="00343DA8"/>
    <w:rsid w:val="00344494"/>
    <w:rsid w:val="00344828"/>
    <w:rsid w:val="00345F6F"/>
    <w:rsid w:val="0034790D"/>
    <w:rsid w:val="003509C4"/>
    <w:rsid w:val="00350F1A"/>
    <w:rsid w:val="003518BB"/>
    <w:rsid w:val="003529D9"/>
    <w:rsid w:val="003537EF"/>
    <w:rsid w:val="003541A7"/>
    <w:rsid w:val="003579AF"/>
    <w:rsid w:val="003579F2"/>
    <w:rsid w:val="00362E14"/>
    <w:rsid w:val="00364CD8"/>
    <w:rsid w:val="003653A1"/>
    <w:rsid w:val="0037099A"/>
    <w:rsid w:val="0037260C"/>
    <w:rsid w:val="00380214"/>
    <w:rsid w:val="00380A95"/>
    <w:rsid w:val="00381B04"/>
    <w:rsid w:val="00383403"/>
    <w:rsid w:val="00385067"/>
    <w:rsid w:val="0038687C"/>
    <w:rsid w:val="00386B49"/>
    <w:rsid w:val="00386B71"/>
    <w:rsid w:val="00386E83"/>
    <w:rsid w:val="00393AA4"/>
    <w:rsid w:val="00395442"/>
    <w:rsid w:val="003967EC"/>
    <w:rsid w:val="003A0EA7"/>
    <w:rsid w:val="003A1180"/>
    <w:rsid w:val="003A16E6"/>
    <w:rsid w:val="003A1EFB"/>
    <w:rsid w:val="003A2009"/>
    <w:rsid w:val="003A470C"/>
    <w:rsid w:val="003A50AF"/>
    <w:rsid w:val="003A5E89"/>
    <w:rsid w:val="003A6DD7"/>
    <w:rsid w:val="003A7141"/>
    <w:rsid w:val="003B0D25"/>
    <w:rsid w:val="003B4ABB"/>
    <w:rsid w:val="003B4ECB"/>
    <w:rsid w:val="003B6CDA"/>
    <w:rsid w:val="003B7BC5"/>
    <w:rsid w:val="003B7E69"/>
    <w:rsid w:val="003C30F9"/>
    <w:rsid w:val="003C4198"/>
    <w:rsid w:val="003C4EAC"/>
    <w:rsid w:val="003D0446"/>
    <w:rsid w:val="003D10C7"/>
    <w:rsid w:val="003D2549"/>
    <w:rsid w:val="003D3C22"/>
    <w:rsid w:val="003D418A"/>
    <w:rsid w:val="003E00FB"/>
    <w:rsid w:val="003E1D88"/>
    <w:rsid w:val="003E4674"/>
    <w:rsid w:val="003E5984"/>
    <w:rsid w:val="003F18E7"/>
    <w:rsid w:val="003F4CB9"/>
    <w:rsid w:val="003F5BC4"/>
    <w:rsid w:val="003F5D73"/>
    <w:rsid w:val="00401E88"/>
    <w:rsid w:val="004036CD"/>
    <w:rsid w:val="00403C40"/>
    <w:rsid w:val="00403E77"/>
    <w:rsid w:val="00404FF9"/>
    <w:rsid w:val="00405238"/>
    <w:rsid w:val="004079F1"/>
    <w:rsid w:val="00415B69"/>
    <w:rsid w:val="00420101"/>
    <w:rsid w:val="0043413B"/>
    <w:rsid w:val="00435514"/>
    <w:rsid w:val="00436E3A"/>
    <w:rsid w:val="00437F82"/>
    <w:rsid w:val="00443F2D"/>
    <w:rsid w:val="00443F49"/>
    <w:rsid w:val="004458DB"/>
    <w:rsid w:val="00446BC9"/>
    <w:rsid w:val="00455235"/>
    <w:rsid w:val="00456AD4"/>
    <w:rsid w:val="00457CA8"/>
    <w:rsid w:val="00460BA3"/>
    <w:rsid w:val="00462FDA"/>
    <w:rsid w:val="00465D66"/>
    <w:rsid w:val="00466258"/>
    <w:rsid w:val="00466CF2"/>
    <w:rsid w:val="00467B16"/>
    <w:rsid w:val="0047125B"/>
    <w:rsid w:val="00472F2E"/>
    <w:rsid w:val="00477224"/>
    <w:rsid w:val="00477B34"/>
    <w:rsid w:val="00481942"/>
    <w:rsid w:val="004827BA"/>
    <w:rsid w:val="004903B1"/>
    <w:rsid w:val="00490C84"/>
    <w:rsid w:val="00491141"/>
    <w:rsid w:val="00493CC7"/>
    <w:rsid w:val="004944F9"/>
    <w:rsid w:val="00494EFA"/>
    <w:rsid w:val="004968B2"/>
    <w:rsid w:val="00496CE6"/>
    <w:rsid w:val="00497EC6"/>
    <w:rsid w:val="004A0592"/>
    <w:rsid w:val="004A1B24"/>
    <w:rsid w:val="004A24A6"/>
    <w:rsid w:val="004A2E5B"/>
    <w:rsid w:val="004A57FE"/>
    <w:rsid w:val="004A730B"/>
    <w:rsid w:val="004B0EE1"/>
    <w:rsid w:val="004B7426"/>
    <w:rsid w:val="004C056E"/>
    <w:rsid w:val="004C60E0"/>
    <w:rsid w:val="004D1625"/>
    <w:rsid w:val="004D3C88"/>
    <w:rsid w:val="004D4D22"/>
    <w:rsid w:val="004D692B"/>
    <w:rsid w:val="004D69C3"/>
    <w:rsid w:val="004E10CA"/>
    <w:rsid w:val="004E12F7"/>
    <w:rsid w:val="004E182F"/>
    <w:rsid w:val="004E1B91"/>
    <w:rsid w:val="004E6B26"/>
    <w:rsid w:val="004F21FB"/>
    <w:rsid w:val="004F28C9"/>
    <w:rsid w:val="004F343D"/>
    <w:rsid w:val="004F4E1B"/>
    <w:rsid w:val="004F7538"/>
    <w:rsid w:val="004F79F7"/>
    <w:rsid w:val="005038F8"/>
    <w:rsid w:val="00505477"/>
    <w:rsid w:val="005055FE"/>
    <w:rsid w:val="005065B4"/>
    <w:rsid w:val="00507CE9"/>
    <w:rsid w:val="005130BF"/>
    <w:rsid w:val="005229F0"/>
    <w:rsid w:val="00524298"/>
    <w:rsid w:val="00525349"/>
    <w:rsid w:val="00530E1C"/>
    <w:rsid w:val="00534094"/>
    <w:rsid w:val="00535E4B"/>
    <w:rsid w:val="00537B33"/>
    <w:rsid w:val="0054367B"/>
    <w:rsid w:val="00544F3F"/>
    <w:rsid w:val="00545709"/>
    <w:rsid w:val="005479EB"/>
    <w:rsid w:val="00553047"/>
    <w:rsid w:val="0055398F"/>
    <w:rsid w:val="005541AC"/>
    <w:rsid w:val="0055493B"/>
    <w:rsid w:val="0055668A"/>
    <w:rsid w:val="005566DB"/>
    <w:rsid w:val="005602C2"/>
    <w:rsid w:val="005620C6"/>
    <w:rsid w:val="00562AB4"/>
    <w:rsid w:val="00562EB1"/>
    <w:rsid w:val="00564650"/>
    <w:rsid w:val="00567FF6"/>
    <w:rsid w:val="00572110"/>
    <w:rsid w:val="00573237"/>
    <w:rsid w:val="00575A89"/>
    <w:rsid w:val="00581203"/>
    <w:rsid w:val="00581C2C"/>
    <w:rsid w:val="005831B5"/>
    <w:rsid w:val="0058437F"/>
    <w:rsid w:val="00587081"/>
    <w:rsid w:val="00587341"/>
    <w:rsid w:val="00591DF8"/>
    <w:rsid w:val="00592C8F"/>
    <w:rsid w:val="005946C5"/>
    <w:rsid w:val="00594A6D"/>
    <w:rsid w:val="00594BA6"/>
    <w:rsid w:val="005A18FE"/>
    <w:rsid w:val="005A26BB"/>
    <w:rsid w:val="005A6D84"/>
    <w:rsid w:val="005B24FD"/>
    <w:rsid w:val="005B2DE0"/>
    <w:rsid w:val="005B356D"/>
    <w:rsid w:val="005B413A"/>
    <w:rsid w:val="005B41E2"/>
    <w:rsid w:val="005B4347"/>
    <w:rsid w:val="005B4815"/>
    <w:rsid w:val="005B7A7A"/>
    <w:rsid w:val="005C0329"/>
    <w:rsid w:val="005C0B00"/>
    <w:rsid w:val="005C3708"/>
    <w:rsid w:val="005C43E0"/>
    <w:rsid w:val="005C5202"/>
    <w:rsid w:val="005C576A"/>
    <w:rsid w:val="005C6655"/>
    <w:rsid w:val="005D2434"/>
    <w:rsid w:val="005D3AF3"/>
    <w:rsid w:val="005D484E"/>
    <w:rsid w:val="005D489D"/>
    <w:rsid w:val="005D6097"/>
    <w:rsid w:val="005D7685"/>
    <w:rsid w:val="005D76F3"/>
    <w:rsid w:val="005E0A6A"/>
    <w:rsid w:val="005E0C54"/>
    <w:rsid w:val="005E1A36"/>
    <w:rsid w:val="005E3A07"/>
    <w:rsid w:val="005E488C"/>
    <w:rsid w:val="005E6888"/>
    <w:rsid w:val="005E7E02"/>
    <w:rsid w:val="005F0B3C"/>
    <w:rsid w:val="005F3DE2"/>
    <w:rsid w:val="005F4101"/>
    <w:rsid w:val="005F75F8"/>
    <w:rsid w:val="00600789"/>
    <w:rsid w:val="00602EFB"/>
    <w:rsid w:val="006076D8"/>
    <w:rsid w:val="00610EF0"/>
    <w:rsid w:val="00610FAC"/>
    <w:rsid w:val="006119DB"/>
    <w:rsid w:val="00614A81"/>
    <w:rsid w:val="0061768A"/>
    <w:rsid w:val="006219D8"/>
    <w:rsid w:val="00622AE0"/>
    <w:rsid w:val="006231FD"/>
    <w:rsid w:val="00624999"/>
    <w:rsid w:val="006252E8"/>
    <w:rsid w:val="00630DE9"/>
    <w:rsid w:val="00630F6C"/>
    <w:rsid w:val="00632A87"/>
    <w:rsid w:val="00636315"/>
    <w:rsid w:val="006375AA"/>
    <w:rsid w:val="00637BD8"/>
    <w:rsid w:val="00640582"/>
    <w:rsid w:val="00642C38"/>
    <w:rsid w:val="00643446"/>
    <w:rsid w:val="006469A7"/>
    <w:rsid w:val="00647E66"/>
    <w:rsid w:val="00651239"/>
    <w:rsid w:val="00660173"/>
    <w:rsid w:val="00661D0D"/>
    <w:rsid w:val="006623DC"/>
    <w:rsid w:val="00663E20"/>
    <w:rsid w:val="0066755A"/>
    <w:rsid w:val="00667DDA"/>
    <w:rsid w:val="006716DA"/>
    <w:rsid w:val="00671DD2"/>
    <w:rsid w:val="00674254"/>
    <w:rsid w:val="00680876"/>
    <w:rsid w:val="0068211D"/>
    <w:rsid w:val="00682974"/>
    <w:rsid w:val="00685897"/>
    <w:rsid w:val="00685980"/>
    <w:rsid w:val="00686444"/>
    <w:rsid w:val="006868CA"/>
    <w:rsid w:val="00686E49"/>
    <w:rsid w:val="006905C0"/>
    <w:rsid w:val="006920A9"/>
    <w:rsid w:val="006946A4"/>
    <w:rsid w:val="0069554F"/>
    <w:rsid w:val="00695BBB"/>
    <w:rsid w:val="00695C9C"/>
    <w:rsid w:val="00695E30"/>
    <w:rsid w:val="00697BFF"/>
    <w:rsid w:val="006A0027"/>
    <w:rsid w:val="006A1E08"/>
    <w:rsid w:val="006A2B73"/>
    <w:rsid w:val="006A3507"/>
    <w:rsid w:val="006A4B41"/>
    <w:rsid w:val="006B0917"/>
    <w:rsid w:val="006B09B5"/>
    <w:rsid w:val="006B4615"/>
    <w:rsid w:val="006B5289"/>
    <w:rsid w:val="006B5AE1"/>
    <w:rsid w:val="006B6101"/>
    <w:rsid w:val="006B7B46"/>
    <w:rsid w:val="006C0EAB"/>
    <w:rsid w:val="006C1787"/>
    <w:rsid w:val="006C215C"/>
    <w:rsid w:val="006C2389"/>
    <w:rsid w:val="006C3B0C"/>
    <w:rsid w:val="006C48F7"/>
    <w:rsid w:val="006C603E"/>
    <w:rsid w:val="006C7187"/>
    <w:rsid w:val="006C72DB"/>
    <w:rsid w:val="006D3748"/>
    <w:rsid w:val="006D382F"/>
    <w:rsid w:val="006D4ACE"/>
    <w:rsid w:val="006D5A1C"/>
    <w:rsid w:val="006D6016"/>
    <w:rsid w:val="006D6195"/>
    <w:rsid w:val="006E2728"/>
    <w:rsid w:val="006E33AD"/>
    <w:rsid w:val="006E5D35"/>
    <w:rsid w:val="006E60BB"/>
    <w:rsid w:val="006E78E1"/>
    <w:rsid w:val="006E7D0B"/>
    <w:rsid w:val="006F0A64"/>
    <w:rsid w:val="006F1E69"/>
    <w:rsid w:val="006F2EF8"/>
    <w:rsid w:val="006F2F4E"/>
    <w:rsid w:val="006F3512"/>
    <w:rsid w:val="006F3C3E"/>
    <w:rsid w:val="006F4395"/>
    <w:rsid w:val="006F6960"/>
    <w:rsid w:val="006F69F3"/>
    <w:rsid w:val="006F70E4"/>
    <w:rsid w:val="006F7967"/>
    <w:rsid w:val="006F7A00"/>
    <w:rsid w:val="007016B7"/>
    <w:rsid w:val="00705A65"/>
    <w:rsid w:val="00705E6E"/>
    <w:rsid w:val="00710AC2"/>
    <w:rsid w:val="007134CE"/>
    <w:rsid w:val="00714AE7"/>
    <w:rsid w:val="00714D25"/>
    <w:rsid w:val="007159F4"/>
    <w:rsid w:val="007160AE"/>
    <w:rsid w:val="007166F0"/>
    <w:rsid w:val="00720604"/>
    <w:rsid w:val="007214CF"/>
    <w:rsid w:val="0072155B"/>
    <w:rsid w:val="00721E24"/>
    <w:rsid w:val="00723C7F"/>
    <w:rsid w:val="00723E83"/>
    <w:rsid w:val="00724D5B"/>
    <w:rsid w:val="00730EFA"/>
    <w:rsid w:val="007312FA"/>
    <w:rsid w:val="007342BC"/>
    <w:rsid w:val="0073450B"/>
    <w:rsid w:val="00735B3D"/>
    <w:rsid w:val="0073667F"/>
    <w:rsid w:val="0073749E"/>
    <w:rsid w:val="007402D2"/>
    <w:rsid w:val="00743078"/>
    <w:rsid w:val="00743D04"/>
    <w:rsid w:val="00744947"/>
    <w:rsid w:val="00752041"/>
    <w:rsid w:val="00756FB3"/>
    <w:rsid w:val="00757C8E"/>
    <w:rsid w:val="0076044E"/>
    <w:rsid w:val="007616FF"/>
    <w:rsid w:val="00765AE4"/>
    <w:rsid w:val="007702A6"/>
    <w:rsid w:val="007719BB"/>
    <w:rsid w:val="00773DDF"/>
    <w:rsid w:val="00774EE0"/>
    <w:rsid w:val="007759D3"/>
    <w:rsid w:val="00776B71"/>
    <w:rsid w:val="00776E81"/>
    <w:rsid w:val="007775CD"/>
    <w:rsid w:val="0078094D"/>
    <w:rsid w:val="00780AB5"/>
    <w:rsid w:val="0078107E"/>
    <w:rsid w:val="007814F1"/>
    <w:rsid w:val="007816DE"/>
    <w:rsid w:val="00782CCE"/>
    <w:rsid w:val="0078573F"/>
    <w:rsid w:val="0079034D"/>
    <w:rsid w:val="00792BF8"/>
    <w:rsid w:val="007930B5"/>
    <w:rsid w:val="00797619"/>
    <w:rsid w:val="007A1743"/>
    <w:rsid w:val="007A219B"/>
    <w:rsid w:val="007A2FF9"/>
    <w:rsid w:val="007A6210"/>
    <w:rsid w:val="007A7D43"/>
    <w:rsid w:val="007B13D7"/>
    <w:rsid w:val="007B28C8"/>
    <w:rsid w:val="007B5F9C"/>
    <w:rsid w:val="007B6A37"/>
    <w:rsid w:val="007C3162"/>
    <w:rsid w:val="007C4B51"/>
    <w:rsid w:val="007C4E4A"/>
    <w:rsid w:val="007C5FB9"/>
    <w:rsid w:val="007C7A55"/>
    <w:rsid w:val="007D1625"/>
    <w:rsid w:val="007D469F"/>
    <w:rsid w:val="007D4CEB"/>
    <w:rsid w:val="007D72FD"/>
    <w:rsid w:val="007E02DC"/>
    <w:rsid w:val="007E0C4D"/>
    <w:rsid w:val="007E5EAA"/>
    <w:rsid w:val="007E60A0"/>
    <w:rsid w:val="007E62EE"/>
    <w:rsid w:val="007F067F"/>
    <w:rsid w:val="007F0F01"/>
    <w:rsid w:val="007F1AF7"/>
    <w:rsid w:val="007F1FCF"/>
    <w:rsid w:val="007F2965"/>
    <w:rsid w:val="007F444E"/>
    <w:rsid w:val="007F6C88"/>
    <w:rsid w:val="00803877"/>
    <w:rsid w:val="0080686C"/>
    <w:rsid w:val="00807508"/>
    <w:rsid w:val="0080762F"/>
    <w:rsid w:val="00807C2A"/>
    <w:rsid w:val="008141BF"/>
    <w:rsid w:val="00814B9C"/>
    <w:rsid w:val="00815F60"/>
    <w:rsid w:val="00817BB9"/>
    <w:rsid w:val="00820F24"/>
    <w:rsid w:val="0082113D"/>
    <w:rsid w:val="008245BA"/>
    <w:rsid w:val="008257DC"/>
    <w:rsid w:val="008303E6"/>
    <w:rsid w:val="0083102D"/>
    <w:rsid w:val="00831ED7"/>
    <w:rsid w:val="00832A45"/>
    <w:rsid w:val="008401EB"/>
    <w:rsid w:val="00840277"/>
    <w:rsid w:val="008403D7"/>
    <w:rsid w:val="00842EEA"/>
    <w:rsid w:val="00844BD7"/>
    <w:rsid w:val="0084796A"/>
    <w:rsid w:val="00853B05"/>
    <w:rsid w:val="0085476F"/>
    <w:rsid w:val="00857351"/>
    <w:rsid w:val="00861977"/>
    <w:rsid w:val="008622F2"/>
    <w:rsid w:val="00862879"/>
    <w:rsid w:val="00862DDB"/>
    <w:rsid w:val="00862F3B"/>
    <w:rsid w:val="008632D8"/>
    <w:rsid w:val="008640C7"/>
    <w:rsid w:val="008645E6"/>
    <w:rsid w:val="0086481D"/>
    <w:rsid w:val="00865A53"/>
    <w:rsid w:val="008666F3"/>
    <w:rsid w:val="008672A0"/>
    <w:rsid w:val="00867B65"/>
    <w:rsid w:val="00867D64"/>
    <w:rsid w:val="00867E90"/>
    <w:rsid w:val="00870529"/>
    <w:rsid w:val="008716EE"/>
    <w:rsid w:val="00876D3E"/>
    <w:rsid w:val="00880BD7"/>
    <w:rsid w:val="00881B8A"/>
    <w:rsid w:val="00881EE5"/>
    <w:rsid w:val="00881EE7"/>
    <w:rsid w:val="00882158"/>
    <w:rsid w:val="00883813"/>
    <w:rsid w:val="008851E6"/>
    <w:rsid w:val="0088539B"/>
    <w:rsid w:val="00885742"/>
    <w:rsid w:val="00885F77"/>
    <w:rsid w:val="00887ED7"/>
    <w:rsid w:val="00891238"/>
    <w:rsid w:val="00891609"/>
    <w:rsid w:val="00892A24"/>
    <w:rsid w:val="00893258"/>
    <w:rsid w:val="008955CB"/>
    <w:rsid w:val="008962FE"/>
    <w:rsid w:val="00896490"/>
    <w:rsid w:val="00896E51"/>
    <w:rsid w:val="008A15A8"/>
    <w:rsid w:val="008A22F2"/>
    <w:rsid w:val="008A5102"/>
    <w:rsid w:val="008A5DFE"/>
    <w:rsid w:val="008B08AE"/>
    <w:rsid w:val="008B1298"/>
    <w:rsid w:val="008B4DEE"/>
    <w:rsid w:val="008B60D3"/>
    <w:rsid w:val="008B7187"/>
    <w:rsid w:val="008C1A11"/>
    <w:rsid w:val="008C666C"/>
    <w:rsid w:val="008D0661"/>
    <w:rsid w:val="008D0AEE"/>
    <w:rsid w:val="008D46B3"/>
    <w:rsid w:val="008D6FB2"/>
    <w:rsid w:val="008E0463"/>
    <w:rsid w:val="008E15DA"/>
    <w:rsid w:val="008E4825"/>
    <w:rsid w:val="008E6592"/>
    <w:rsid w:val="008E6BDE"/>
    <w:rsid w:val="008F0304"/>
    <w:rsid w:val="008F059E"/>
    <w:rsid w:val="008F11AD"/>
    <w:rsid w:val="008F47F0"/>
    <w:rsid w:val="008F505E"/>
    <w:rsid w:val="008F61AC"/>
    <w:rsid w:val="008F6472"/>
    <w:rsid w:val="008F73B8"/>
    <w:rsid w:val="008F7894"/>
    <w:rsid w:val="00905886"/>
    <w:rsid w:val="00905EDE"/>
    <w:rsid w:val="0090708E"/>
    <w:rsid w:val="0091039C"/>
    <w:rsid w:val="00910B5C"/>
    <w:rsid w:val="00912643"/>
    <w:rsid w:val="00913709"/>
    <w:rsid w:val="0091404B"/>
    <w:rsid w:val="00916EA9"/>
    <w:rsid w:val="00917F3D"/>
    <w:rsid w:val="00921AC4"/>
    <w:rsid w:val="00923941"/>
    <w:rsid w:val="00924010"/>
    <w:rsid w:val="00926B07"/>
    <w:rsid w:val="009277A8"/>
    <w:rsid w:val="00930144"/>
    <w:rsid w:val="0093040E"/>
    <w:rsid w:val="009316DC"/>
    <w:rsid w:val="00934D0F"/>
    <w:rsid w:val="00935879"/>
    <w:rsid w:val="00937499"/>
    <w:rsid w:val="009416D6"/>
    <w:rsid w:val="00942386"/>
    <w:rsid w:val="0094396E"/>
    <w:rsid w:val="0094505C"/>
    <w:rsid w:val="00945DA8"/>
    <w:rsid w:val="00947A8B"/>
    <w:rsid w:val="00947C77"/>
    <w:rsid w:val="00947EB6"/>
    <w:rsid w:val="009501AC"/>
    <w:rsid w:val="00950248"/>
    <w:rsid w:val="00950C3B"/>
    <w:rsid w:val="00950D38"/>
    <w:rsid w:val="00951E0B"/>
    <w:rsid w:val="009522DD"/>
    <w:rsid w:val="00953BAD"/>
    <w:rsid w:val="00954F71"/>
    <w:rsid w:val="009572B6"/>
    <w:rsid w:val="009620B2"/>
    <w:rsid w:val="00964081"/>
    <w:rsid w:val="009656CC"/>
    <w:rsid w:val="00965DAB"/>
    <w:rsid w:val="00966764"/>
    <w:rsid w:val="00970999"/>
    <w:rsid w:val="00973F6F"/>
    <w:rsid w:val="0097568F"/>
    <w:rsid w:val="00975C7C"/>
    <w:rsid w:val="00980E32"/>
    <w:rsid w:val="0098289C"/>
    <w:rsid w:val="00983555"/>
    <w:rsid w:val="0098406D"/>
    <w:rsid w:val="00985294"/>
    <w:rsid w:val="00987E5A"/>
    <w:rsid w:val="009977D6"/>
    <w:rsid w:val="009A2468"/>
    <w:rsid w:val="009A381C"/>
    <w:rsid w:val="009A3BF1"/>
    <w:rsid w:val="009A5FB6"/>
    <w:rsid w:val="009A6107"/>
    <w:rsid w:val="009A6815"/>
    <w:rsid w:val="009A7DD5"/>
    <w:rsid w:val="009A7E53"/>
    <w:rsid w:val="009B0841"/>
    <w:rsid w:val="009B157D"/>
    <w:rsid w:val="009B26F7"/>
    <w:rsid w:val="009B28BD"/>
    <w:rsid w:val="009B7508"/>
    <w:rsid w:val="009C0313"/>
    <w:rsid w:val="009C0AB4"/>
    <w:rsid w:val="009C2802"/>
    <w:rsid w:val="009C3788"/>
    <w:rsid w:val="009C3B04"/>
    <w:rsid w:val="009C5068"/>
    <w:rsid w:val="009C7A66"/>
    <w:rsid w:val="009C7AE8"/>
    <w:rsid w:val="009D04AF"/>
    <w:rsid w:val="009D0DAE"/>
    <w:rsid w:val="009D14CE"/>
    <w:rsid w:val="009D2C4A"/>
    <w:rsid w:val="009D6588"/>
    <w:rsid w:val="009D6BE9"/>
    <w:rsid w:val="009E08AD"/>
    <w:rsid w:val="009E08E5"/>
    <w:rsid w:val="009E1012"/>
    <w:rsid w:val="009E1BFB"/>
    <w:rsid w:val="009E231C"/>
    <w:rsid w:val="009E3EF2"/>
    <w:rsid w:val="009E44B9"/>
    <w:rsid w:val="009E466B"/>
    <w:rsid w:val="009E523A"/>
    <w:rsid w:val="009E5786"/>
    <w:rsid w:val="009F17E9"/>
    <w:rsid w:val="009F1BE7"/>
    <w:rsid w:val="009F68C8"/>
    <w:rsid w:val="009F6F91"/>
    <w:rsid w:val="009F7992"/>
    <w:rsid w:val="009F7CB5"/>
    <w:rsid w:val="00A00619"/>
    <w:rsid w:val="00A00805"/>
    <w:rsid w:val="00A03B3C"/>
    <w:rsid w:val="00A0539A"/>
    <w:rsid w:val="00A12D8B"/>
    <w:rsid w:val="00A1353B"/>
    <w:rsid w:val="00A13C30"/>
    <w:rsid w:val="00A21715"/>
    <w:rsid w:val="00A21DC1"/>
    <w:rsid w:val="00A23DBC"/>
    <w:rsid w:val="00A2487A"/>
    <w:rsid w:val="00A2632A"/>
    <w:rsid w:val="00A267A3"/>
    <w:rsid w:val="00A26DBA"/>
    <w:rsid w:val="00A27451"/>
    <w:rsid w:val="00A30F93"/>
    <w:rsid w:val="00A31416"/>
    <w:rsid w:val="00A3647D"/>
    <w:rsid w:val="00A41F0B"/>
    <w:rsid w:val="00A42CE3"/>
    <w:rsid w:val="00A433FD"/>
    <w:rsid w:val="00A43AB6"/>
    <w:rsid w:val="00A44062"/>
    <w:rsid w:val="00A4656B"/>
    <w:rsid w:val="00A46AEF"/>
    <w:rsid w:val="00A4743C"/>
    <w:rsid w:val="00A47FEC"/>
    <w:rsid w:val="00A5275B"/>
    <w:rsid w:val="00A5476D"/>
    <w:rsid w:val="00A55854"/>
    <w:rsid w:val="00A55C10"/>
    <w:rsid w:val="00A57AD5"/>
    <w:rsid w:val="00A60997"/>
    <w:rsid w:val="00A61853"/>
    <w:rsid w:val="00A61F76"/>
    <w:rsid w:val="00A62ACA"/>
    <w:rsid w:val="00A648F8"/>
    <w:rsid w:val="00A65310"/>
    <w:rsid w:val="00A701B3"/>
    <w:rsid w:val="00A722CD"/>
    <w:rsid w:val="00A727C4"/>
    <w:rsid w:val="00A74AD2"/>
    <w:rsid w:val="00A763EA"/>
    <w:rsid w:val="00A808D5"/>
    <w:rsid w:val="00A81702"/>
    <w:rsid w:val="00A85E03"/>
    <w:rsid w:val="00A86394"/>
    <w:rsid w:val="00A86955"/>
    <w:rsid w:val="00A875D9"/>
    <w:rsid w:val="00A9173D"/>
    <w:rsid w:val="00A94D48"/>
    <w:rsid w:val="00AA0788"/>
    <w:rsid w:val="00AA0C5A"/>
    <w:rsid w:val="00AA42EA"/>
    <w:rsid w:val="00AA510A"/>
    <w:rsid w:val="00AA6251"/>
    <w:rsid w:val="00AA7551"/>
    <w:rsid w:val="00AA7FBF"/>
    <w:rsid w:val="00AB31A1"/>
    <w:rsid w:val="00AB72B9"/>
    <w:rsid w:val="00AC0233"/>
    <w:rsid w:val="00AC0863"/>
    <w:rsid w:val="00AC1BE0"/>
    <w:rsid w:val="00AC3B8D"/>
    <w:rsid w:val="00AC4E13"/>
    <w:rsid w:val="00AD1A01"/>
    <w:rsid w:val="00AD3D22"/>
    <w:rsid w:val="00AD49C8"/>
    <w:rsid w:val="00AD6161"/>
    <w:rsid w:val="00AD7E3A"/>
    <w:rsid w:val="00AE02C9"/>
    <w:rsid w:val="00AE09D6"/>
    <w:rsid w:val="00AE2186"/>
    <w:rsid w:val="00AE2396"/>
    <w:rsid w:val="00AE5DCC"/>
    <w:rsid w:val="00AE7F22"/>
    <w:rsid w:val="00AF2CDE"/>
    <w:rsid w:val="00AF352D"/>
    <w:rsid w:val="00AF3F30"/>
    <w:rsid w:val="00AF46F9"/>
    <w:rsid w:val="00AF6973"/>
    <w:rsid w:val="00AF6A31"/>
    <w:rsid w:val="00AF7EE6"/>
    <w:rsid w:val="00B018AB"/>
    <w:rsid w:val="00B01E1C"/>
    <w:rsid w:val="00B04C24"/>
    <w:rsid w:val="00B04CE3"/>
    <w:rsid w:val="00B04EFC"/>
    <w:rsid w:val="00B07877"/>
    <w:rsid w:val="00B12B19"/>
    <w:rsid w:val="00B13265"/>
    <w:rsid w:val="00B138F5"/>
    <w:rsid w:val="00B168B5"/>
    <w:rsid w:val="00B16D77"/>
    <w:rsid w:val="00B26015"/>
    <w:rsid w:val="00B30A8C"/>
    <w:rsid w:val="00B32B03"/>
    <w:rsid w:val="00B36D37"/>
    <w:rsid w:val="00B374BD"/>
    <w:rsid w:val="00B37960"/>
    <w:rsid w:val="00B41B0E"/>
    <w:rsid w:val="00B42A4B"/>
    <w:rsid w:val="00B42BF1"/>
    <w:rsid w:val="00B43561"/>
    <w:rsid w:val="00B43F89"/>
    <w:rsid w:val="00B47661"/>
    <w:rsid w:val="00B503C7"/>
    <w:rsid w:val="00B50D7A"/>
    <w:rsid w:val="00B52872"/>
    <w:rsid w:val="00B549A0"/>
    <w:rsid w:val="00B56631"/>
    <w:rsid w:val="00B578E6"/>
    <w:rsid w:val="00B60B34"/>
    <w:rsid w:val="00B622F2"/>
    <w:rsid w:val="00B632E1"/>
    <w:rsid w:val="00B63AF8"/>
    <w:rsid w:val="00B64632"/>
    <w:rsid w:val="00B6477F"/>
    <w:rsid w:val="00B65D77"/>
    <w:rsid w:val="00B65DD8"/>
    <w:rsid w:val="00B71427"/>
    <w:rsid w:val="00B71CFA"/>
    <w:rsid w:val="00B720BE"/>
    <w:rsid w:val="00B802DA"/>
    <w:rsid w:val="00B81925"/>
    <w:rsid w:val="00B90163"/>
    <w:rsid w:val="00B91B0D"/>
    <w:rsid w:val="00B9401A"/>
    <w:rsid w:val="00B94208"/>
    <w:rsid w:val="00B94D37"/>
    <w:rsid w:val="00B97066"/>
    <w:rsid w:val="00B97139"/>
    <w:rsid w:val="00BA0FEF"/>
    <w:rsid w:val="00BA28FF"/>
    <w:rsid w:val="00BA4F69"/>
    <w:rsid w:val="00BA528D"/>
    <w:rsid w:val="00BA54AD"/>
    <w:rsid w:val="00BA6BDB"/>
    <w:rsid w:val="00BA73E9"/>
    <w:rsid w:val="00BB57A9"/>
    <w:rsid w:val="00BB6021"/>
    <w:rsid w:val="00BC00E8"/>
    <w:rsid w:val="00BC0B37"/>
    <w:rsid w:val="00BC13AB"/>
    <w:rsid w:val="00BC32F6"/>
    <w:rsid w:val="00BC3E02"/>
    <w:rsid w:val="00BC4FB3"/>
    <w:rsid w:val="00BD083F"/>
    <w:rsid w:val="00BD224D"/>
    <w:rsid w:val="00BE23F3"/>
    <w:rsid w:val="00BE5678"/>
    <w:rsid w:val="00BE5FD6"/>
    <w:rsid w:val="00BE60E4"/>
    <w:rsid w:val="00BF2644"/>
    <w:rsid w:val="00BF3522"/>
    <w:rsid w:val="00BF3D77"/>
    <w:rsid w:val="00BF56AC"/>
    <w:rsid w:val="00BF7658"/>
    <w:rsid w:val="00C01C23"/>
    <w:rsid w:val="00C024DB"/>
    <w:rsid w:val="00C04895"/>
    <w:rsid w:val="00C0540E"/>
    <w:rsid w:val="00C062CE"/>
    <w:rsid w:val="00C0640B"/>
    <w:rsid w:val="00C112A3"/>
    <w:rsid w:val="00C16A23"/>
    <w:rsid w:val="00C17616"/>
    <w:rsid w:val="00C2074C"/>
    <w:rsid w:val="00C273D8"/>
    <w:rsid w:val="00C30A6F"/>
    <w:rsid w:val="00C336A6"/>
    <w:rsid w:val="00C364A4"/>
    <w:rsid w:val="00C41210"/>
    <w:rsid w:val="00C42474"/>
    <w:rsid w:val="00C42D47"/>
    <w:rsid w:val="00C442AD"/>
    <w:rsid w:val="00C44675"/>
    <w:rsid w:val="00C44836"/>
    <w:rsid w:val="00C46A4E"/>
    <w:rsid w:val="00C50630"/>
    <w:rsid w:val="00C5284A"/>
    <w:rsid w:val="00C530EB"/>
    <w:rsid w:val="00C54630"/>
    <w:rsid w:val="00C54FCB"/>
    <w:rsid w:val="00C551F8"/>
    <w:rsid w:val="00C55759"/>
    <w:rsid w:val="00C61C7C"/>
    <w:rsid w:val="00C621FB"/>
    <w:rsid w:val="00C63983"/>
    <w:rsid w:val="00C63D42"/>
    <w:rsid w:val="00C6647A"/>
    <w:rsid w:val="00C67A77"/>
    <w:rsid w:val="00C7043B"/>
    <w:rsid w:val="00C72253"/>
    <w:rsid w:val="00C72F3B"/>
    <w:rsid w:val="00C74C82"/>
    <w:rsid w:val="00C7516D"/>
    <w:rsid w:val="00C76071"/>
    <w:rsid w:val="00C76534"/>
    <w:rsid w:val="00C807C3"/>
    <w:rsid w:val="00C81767"/>
    <w:rsid w:val="00C81A51"/>
    <w:rsid w:val="00C86CC1"/>
    <w:rsid w:val="00C87E98"/>
    <w:rsid w:val="00C90744"/>
    <w:rsid w:val="00C90EBF"/>
    <w:rsid w:val="00C91050"/>
    <w:rsid w:val="00C913AD"/>
    <w:rsid w:val="00C92A26"/>
    <w:rsid w:val="00C9340D"/>
    <w:rsid w:val="00C93EF8"/>
    <w:rsid w:val="00C94987"/>
    <w:rsid w:val="00C954B8"/>
    <w:rsid w:val="00C96A68"/>
    <w:rsid w:val="00CA0A05"/>
    <w:rsid w:val="00CA1C47"/>
    <w:rsid w:val="00CA1D5C"/>
    <w:rsid w:val="00CA4E51"/>
    <w:rsid w:val="00CA7C24"/>
    <w:rsid w:val="00CB0BAB"/>
    <w:rsid w:val="00CB0BC3"/>
    <w:rsid w:val="00CB1A29"/>
    <w:rsid w:val="00CB1EB2"/>
    <w:rsid w:val="00CB24D6"/>
    <w:rsid w:val="00CB4BC1"/>
    <w:rsid w:val="00CB7EED"/>
    <w:rsid w:val="00CC380E"/>
    <w:rsid w:val="00CC41CE"/>
    <w:rsid w:val="00CC48CF"/>
    <w:rsid w:val="00CC554E"/>
    <w:rsid w:val="00CC6423"/>
    <w:rsid w:val="00CD11D5"/>
    <w:rsid w:val="00CD1471"/>
    <w:rsid w:val="00CD5C9E"/>
    <w:rsid w:val="00CD75D6"/>
    <w:rsid w:val="00CE02C7"/>
    <w:rsid w:val="00CE03D4"/>
    <w:rsid w:val="00CE0B27"/>
    <w:rsid w:val="00CE3263"/>
    <w:rsid w:val="00CE61A7"/>
    <w:rsid w:val="00CF00D7"/>
    <w:rsid w:val="00CF037C"/>
    <w:rsid w:val="00CF54E8"/>
    <w:rsid w:val="00CF5C9F"/>
    <w:rsid w:val="00CF7EF9"/>
    <w:rsid w:val="00D00A64"/>
    <w:rsid w:val="00D01CE3"/>
    <w:rsid w:val="00D021C8"/>
    <w:rsid w:val="00D021D4"/>
    <w:rsid w:val="00D04013"/>
    <w:rsid w:val="00D0442F"/>
    <w:rsid w:val="00D04C73"/>
    <w:rsid w:val="00D07871"/>
    <w:rsid w:val="00D07E30"/>
    <w:rsid w:val="00D10FE3"/>
    <w:rsid w:val="00D13263"/>
    <w:rsid w:val="00D13687"/>
    <w:rsid w:val="00D15798"/>
    <w:rsid w:val="00D15D5A"/>
    <w:rsid w:val="00D16ABD"/>
    <w:rsid w:val="00D16CD6"/>
    <w:rsid w:val="00D17DB8"/>
    <w:rsid w:val="00D2072C"/>
    <w:rsid w:val="00D21226"/>
    <w:rsid w:val="00D24073"/>
    <w:rsid w:val="00D24149"/>
    <w:rsid w:val="00D24CE6"/>
    <w:rsid w:val="00D253FA"/>
    <w:rsid w:val="00D256A8"/>
    <w:rsid w:val="00D270D7"/>
    <w:rsid w:val="00D279F9"/>
    <w:rsid w:val="00D307A7"/>
    <w:rsid w:val="00D32BD7"/>
    <w:rsid w:val="00D32EF4"/>
    <w:rsid w:val="00D334B9"/>
    <w:rsid w:val="00D3366C"/>
    <w:rsid w:val="00D33A2E"/>
    <w:rsid w:val="00D34EAE"/>
    <w:rsid w:val="00D36399"/>
    <w:rsid w:val="00D365C5"/>
    <w:rsid w:val="00D3715B"/>
    <w:rsid w:val="00D37F67"/>
    <w:rsid w:val="00D40C12"/>
    <w:rsid w:val="00D439A9"/>
    <w:rsid w:val="00D50CB0"/>
    <w:rsid w:val="00D5242E"/>
    <w:rsid w:val="00D5363E"/>
    <w:rsid w:val="00D55E9F"/>
    <w:rsid w:val="00D562E9"/>
    <w:rsid w:val="00D61C15"/>
    <w:rsid w:val="00D62288"/>
    <w:rsid w:val="00D648F2"/>
    <w:rsid w:val="00D651F0"/>
    <w:rsid w:val="00D657F6"/>
    <w:rsid w:val="00D70853"/>
    <w:rsid w:val="00D7477D"/>
    <w:rsid w:val="00D75033"/>
    <w:rsid w:val="00D75502"/>
    <w:rsid w:val="00D75DF8"/>
    <w:rsid w:val="00D762C4"/>
    <w:rsid w:val="00D76427"/>
    <w:rsid w:val="00D771D0"/>
    <w:rsid w:val="00D77771"/>
    <w:rsid w:val="00D809A7"/>
    <w:rsid w:val="00D809E9"/>
    <w:rsid w:val="00D82273"/>
    <w:rsid w:val="00D82AB3"/>
    <w:rsid w:val="00D95552"/>
    <w:rsid w:val="00DA1131"/>
    <w:rsid w:val="00DA1437"/>
    <w:rsid w:val="00DA188E"/>
    <w:rsid w:val="00DA1E51"/>
    <w:rsid w:val="00DA2ED3"/>
    <w:rsid w:val="00DA31AC"/>
    <w:rsid w:val="00DA403B"/>
    <w:rsid w:val="00DA5BF3"/>
    <w:rsid w:val="00DA606D"/>
    <w:rsid w:val="00DB141E"/>
    <w:rsid w:val="00DB1E91"/>
    <w:rsid w:val="00DB687B"/>
    <w:rsid w:val="00DB7E51"/>
    <w:rsid w:val="00DC24B4"/>
    <w:rsid w:val="00DC25EA"/>
    <w:rsid w:val="00DC372B"/>
    <w:rsid w:val="00DC425F"/>
    <w:rsid w:val="00DC646F"/>
    <w:rsid w:val="00DC7E0F"/>
    <w:rsid w:val="00DD3262"/>
    <w:rsid w:val="00DD3461"/>
    <w:rsid w:val="00DD5110"/>
    <w:rsid w:val="00DD6EB3"/>
    <w:rsid w:val="00DE0815"/>
    <w:rsid w:val="00DE0B32"/>
    <w:rsid w:val="00DE15F0"/>
    <w:rsid w:val="00DE2604"/>
    <w:rsid w:val="00DE324F"/>
    <w:rsid w:val="00DE380E"/>
    <w:rsid w:val="00DE4476"/>
    <w:rsid w:val="00DE7B37"/>
    <w:rsid w:val="00DE7DE9"/>
    <w:rsid w:val="00DE7DFA"/>
    <w:rsid w:val="00DF0E6A"/>
    <w:rsid w:val="00DF0FD3"/>
    <w:rsid w:val="00DF14F7"/>
    <w:rsid w:val="00DF1D95"/>
    <w:rsid w:val="00DF3013"/>
    <w:rsid w:val="00DF44CE"/>
    <w:rsid w:val="00DF7034"/>
    <w:rsid w:val="00E011DF"/>
    <w:rsid w:val="00E02EC3"/>
    <w:rsid w:val="00E0349B"/>
    <w:rsid w:val="00E03539"/>
    <w:rsid w:val="00E052DF"/>
    <w:rsid w:val="00E12E6B"/>
    <w:rsid w:val="00E14701"/>
    <w:rsid w:val="00E161EE"/>
    <w:rsid w:val="00E17577"/>
    <w:rsid w:val="00E175F6"/>
    <w:rsid w:val="00E2053B"/>
    <w:rsid w:val="00E20592"/>
    <w:rsid w:val="00E20EF0"/>
    <w:rsid w:val="00E21EEB"/>
    <w:rsid w:val="00E23890"/>
    <w:rsid w:val="00E27286"/>
    <w:rsid w:val="00E27824"/>
    <w:rsid w:val="00E278C9"/>
    <w:rsid w:val="00E30770"/>
    <w:rsid w:val="00E32218"/>
    <w:rsid w:val="00E337DF"/>
    <w:rsid w:val="00E34BF0"/>
    <w:rsid w:val="00E35E4A"/>
    <w:rsid w:val="00E36652"/>
    <w:rsid w:val="00E36C92"/>
    <w:rsid w:val="00E37717"/>
    <w:rsid w:val="00E41624"/>
    <w:rsid w:val="00E4278D"/>
    <w:rsid w:val="00E45480"/>
    <w:rsid w:val="00E47873"/>
    <w:rsid w:val="00E47CC3"/>
    <w:rsid w:val="00E5055A"/>
    <w:rsid w:val="00E51006"/>
    <w:rsid w:val="00E53DAC"/>
    <w:rsid w:val="00E6128E"/>
    <w:rsid w:val="00E613FC"/>
    <w:rsid w:val="00E626F5"/>
    <w:rsid w:val="00E632A9"/>
    <w:rsid w:val="00E659E2"/>
    <w:rsid w:val="00E66BF0"/>
    <w:rsid w:val="00E7212D"/>
    <w:rsid w:val="00E76E4F"/>
    <w:rsid w:val="00E8088C"/>
    <w:rsid w:val="00E836D9"/>
    <w:rsid w:val="00E84054"/>
    <w:rsid w:val="00E8432F"/>
    <w:rsid w:val="00E86578"/>
    <w:rsid w:val="00E87309"/>
    <w:rsid w:val="00E87890"/>
    <w:rsid w:val="00E90264"/>
    <w:rsid w:val="00E90789"/>
    <w:rsid w:val="00E90B4F"/>
    <w:rsid w:val="00E918BC"/>
    <w:rsid w:val="00E91CAF"/>
    <w:rsid w:val="00E91D68"/>
    <w:rsid w:val="00E93AEE"/>
    <w:rsid w:val="00E941D0"/>
    <w:rsid w:val="00E94317"/>
    <w:rsid w:val="00E96386"/>
    <w:rsid w:val="00E971D3"/>
    <w:rsid w:val="00E97288"/>
    <w:rsid w:val="00EA119A"/>
    <w:rsid w:val="00EA3780"/>
    <w:rsid w:val="00EA733D"/>
    <w:rsid w:val="00EB0EE1"/>
    <w:rsid w:val="00EB2296"/>
    <w:rsid w:val="00EB2E43"/>
    <w:rsid w:val="00EB609A"/>
    <w:rsid w:val="00EB60D0"/>
    <w:rsid w:val="00EB6DB0"/>
    <w:rsid w:val="00EC04FD"/>
    <w:rsid w:val="00EC0659"/>
    <w:rsid w:val="00EC2EC3"/>
    <w:rsid w:val="00EC6402"/>
    <w:rsid w:val="00EC6B39"/>
    <w:rsid w:val="00EC76A4"/>
    <w:rsid w:val="00ED0743"/>
    <w:rsid w:val="00ED303F"/>
    <w:rsid w:val="00ED40E2"/>
    <w:rsid w:val="00ED6A65"/>
    <w:rsid w:val="00EE001D"/>
    <w:rsid w:val="00EE20EF"/>
    <w:rsid w:val="00EE2C98"/>
    <w:rsid w:val="00EE2D5B"/>
    <w:rsid w:val="00EE43B3"/>
    <w:rsid w:val="00EE56E5"/>
    <w:rsid w:val="00EE5DA4"/>
    <w:rsid w:val="00EE6C46"/>
    <w:rsid w:val="00EF07A7"/>
    <w:rsid w:val="00EF13B4"/>
    <w:rsid w:val="00EF1D56"/>
    <w:rsid w:val="00EF3C52"/>
    <w:rsid w:val="00EF3E3A"/>
    <w:rsid w:val="00EF568E"/>
    <w:rsid w:val="00EF671F"/>
    <w:rsid w:val="00EF6BB3"/>
    <w:rsid w:val="00EF7D22"/>
    <w:rsid w:val="00F0047D"/>
    <w:rsid w:val="00F01518"/>
    <w:rsid w:val="00F01FA9"/>
    <w:rsid w:val="00F05397"/>
    <w:rsid w:val="00F05AC2"/>
    <w:rsid w:val="00F05C73"/>
    <w:rsid w:val="00F06438"/>
    <w:rsid w:val="00F105F8"/>
    <w:rsid w:val="00F152A7"/>
    <w:rsid w:val="00F16548"/>
    <w:rsid w:val="00F174B3"/>
    <w:rsid w:val="00F202A2"/>
    <w:rsid w:val="00F21276"/>
    <w:rsid w:val="00F26FC4"/>
    <w:rsid w:val="00F309F5"/>
    <w:rsid w:val="00F31BE1"/>
    <w:rsid w:val="00F3444E"/>
    <w:rsid w:val="00F3487B"/>
    <w:rsid w:val="00F34A57"/>
    <w:rsid w:val="00F360EC"/>
    <w:rsid w:val="00F40237"/>
    <w:rsid w:val="00F45F5F"/>
    <w:rsid w:val="00F51066"/>
    <w:rsid w:val="00F517BD"/>
    <w:rsid w:val="00F5403E"/>
    <w:rsid w:val="00F54BC2"/>
    <w:rsid w:val="00F54E13"/>
    <w:rsid w:val="00F56131"/>
    <w:rsid w:val="00F56538"/>
    <w:rsid w:val="00F60439"/>
    <w:rsid w:val="00F60E0E"/>
    <w:rsid w:val="00F629BE"/>
    <w:rsid w:val="00F62EBA"/>
    <w:rsid w:val="00F63B30"/>
    <w:rsid w:val="00F64DA0"/>
    <w:rsid w:val="00F651C7"/>
    <w:rsid w:val="00F65B4B"/>
    <w:rsid w:val="00F71FBA"/>
    <w:rsid w:val="00F731A4"/>
    <w:rsid w:val="00F7525F"/>
    <w:rsid w:val="00F76A13"/>
    <w:rsid w:val="00F77263"/>
    <w:rsid w:val="00F80DD8"/>
    <w:rsid w:val="00F81D93"/>
    <w:rsid w:val="00F820F7"/>
    <w:rsid w:val="00F842C6"/>
    <w:rsid w:val="00F86E88"/>
    <w:rsid w:val="00F872BF"/>
    <w:rsid w:val="00F90899"/>
    <w:rsid w:val="00F91294"/>
    <w:rsid w:val="00F94F01"/>
    <w:rsid w:val="00F951B4"/>
    <w:rsid w:val="00F95249"/>
    <w:rsid w:val="00F9527D"/>
    <w:rsid w:val="00F97738"/>
    <w:rsid w:val="00FA424B"/>
    <w:rsid w:val="00FA4CCA"/>
    <w:rsid w:val="00FA7959"/>
    <w:rsid w:val="00FB69F6"/>
    <w:rsid w:val="00FC1C18"/>
    <w:rsid w:val="00FC1CC7"/>
    <w:rsid w:val="00FC222D"/>
    <w:rsid w:val="00FC277D"/>
    <w:rsid w:val="00FC3F48"/>
    <w:rsid w:val="00FC50F8"/>
    <w:rsid w:val="00FC670F"/>
    <w:rsid w:val="00FD26FA"/>
    <w:rsid w:val="00FD3990"/>
    <w:rsid w:val="00FD4A6E"/>
    <w:rsid w:val="00FD540D"/>
    <w:rsid w:val="00FD5C8B"/>
    <w:rsid w:val="00FE36E4"/>
    <w:rsid w:val="00FE4EEF"/>
    <w:rsid w:val="00FE641B"/>
    <w:rsid w:val="00FE6EFC"/>
    <w:rsid w:val="00FF0873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789C"/>
  <w15:chartTrackingRefBased/>
  <w15:docId w15:val="{20CA9084-1A0C-448F-926E-E8478890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210"/>
  </w:style>
  <w:style w:type="paragraph" w:styleId="1">
    <w:name w:val="heading 1"/>
    <w:basedOn w:val="a"/>
    <w:next w:val="a"/>
    <w:link w:val="10"/>
    <w:uiPriority w:val="9"/>
    <w:qFormat/>
    <w:rsid w:val="00C54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4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4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F50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81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54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812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5463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546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54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5709"/>
  </w:style>
  <w:style w:type="paragraph" w:styleId="a7">
    <w:name w:val="footer"/>
    <w:basedOn w:val="a"/>
    <w:link w:val="a8"/>
    <w:uiPriority w:val="99"/>
    <w:unhideWhenUsed/>
    <w:rsid w:val="0054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5709"/>
  </w:style>
  <w:style w:type="character" w:customStyle="1" w:styleId="10">
    <w:name w:val="Заголовок 1 Знак"/>
    <w:basedOn w:val="a0"/>
    <w:link w:val="1"/>
    <w:uiPriority w:val="9"/>
    <w:rsid w:val="00C54630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styleId="a9">
    <w:name w:val="Intense Emphasis"/>
    <w:basedOn w:val="a0"/>
    <w:uiPriority w:val="21"/>
    <w:qFormat/>
    <w:rsid w:val="00C54630"/>
    <w:rPr>
      <w:i/>
      <w:iCs/>
      <w:color w:val="4472C4" w:themeColor="accent1"/>
    </w:rPr>
  </w:style>
  <w:style w:type="character" w:styleId="aa">
    <w:name w:val="Subtle Emphasis"/>
    <w:basedOn w:val="a0"/>
    <w:uiPriority w:val="19"/>
    <w:qFormat/>
    <w:rsid w:val="00340C11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D14CE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3D2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ad">
    <w:name w:val="Заголовок Знак"/>
    <w:basedOn w:val="a0"/>
    <w:link w:val="ac"/>
    <w:uiPriority w:val="10"/>
    <w:rsid w:val="003D2549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customStyle="1" w:styleId="ae">
    <w:name w:val="Теорема"/>
    <w:basedOn w:val="a"/>
    <w:next w:val="a"/>
    <w:link w:val="af"/>
    <w:qFormat/>
    <w:rsid w:val="00143AF0"/>
    <w:pPr>
      <w:spacing w:after="0" w:line="240" w:lineRule="auto"/>
    </w:pPr>
    <w:rPr>
      <w:rFonts w:eastAsiaTheme="minorEastAsia"/>
      <w:b/>
      <w:i/>
    </w:rPr>
  </w:style>
  <w:style w:type="paragraph" w:customStyle="1" w:styleId="af0">
    <w:name w:val="Текст теоремы"/>
    <w:basedOn w:val="a"/>
    <w:link w:val="af1"/>
    <w:qFormat/>
    <w:rsid w:val="00143AF0"/>
    <w:pPr>
      <w:pBdr>
        <w:top w:val="single" w:sz="4" w:space="1" w:color="auto"/>
        <w:bottom w:val="single" w:sz="4" w:space="1" w:color="auto"/>
      </w:pBdr>
    </w:pPr>
    <w:rPr>
      <w:rFonts w:eastAsiaTheme="minorEastAsia"/>
    </w:rPr>
  </w:style>
  <w:style w:type="character" w:customStyle="1" w:styleId="af">
    <w:name w:val="Теорема Знак"/>
    <w:basedOn w:val="a0"/>
    <w:link w:val="ae"/>
    <w:rsid w:val="00143AF0"/>
    <w:rPr>
      <w:rFonts w:eastAsiaTheme="minorEastAsia"/>
      <w:b/>
      <w:i/>
    </w:rPr>
  </w:style>
  <w:style w:type="paragraph" w:customStyle="1" w:styleId="af2">
    <w:name w:val="Текст доказательства"/>
    <w:basedOn w:val="a"/>
    <w:link w:val="af3"/>
    <w:qFormat/>
    <w:rsid w:val="00143AF0"/>
    <w:pPr>
      <w:pBdr>
        <w:top w:val="dashSmallGap" w:sz="4" w:space="1" w:color="auto"/>
        <w:bottom w:val="dashSmallGap" w:sz="4" w:space="1" w:color="auto"/>
      </w:pBdr>
    </w:pPr>
    <w:rPr>
      <w:rFonts w:ascii="Cambria Math" w:hAnsi="Cambria Math"/>
      <w:lang w:val="en-US"/>
    </w:rPr>
  </w:style>
  <w:style w:type="character" w:customStyle="1" w:styleId="af1">
    <w:name w:val="Текст теоремы Знак"/>
    <w:basedOn w:val="a0"/>
    <w:link w:val="af0"/>
    <w:rsid w:val="00143AF0"/>
    <w:rPr>
      <w:rFonts w:eastAsiaTheme="minorEastAsia"/>
    </w:rPr>
  </w:style>
  <w:style w:type="paragraph" w:customStyle="1" w:styleId="af4">
    <w:name w:val="Доказательство"/>
    <w:basedOn w:val="a"/>
    <w:link w:val="af5"/>
    <w:qFormat/>
    <w:rsid w:val="00143AF0"/>
    <w:pPr>
      <w:spacing w:after="0" w:line="240" w:lineRule="auto"/>
    </w:pPr>
    <w:rPr>
      <w:i/>
      <w:color w:val="262626" w:themeColor="text1" w:themeTint="D9"/>
    </w:rPr>
  </w:style>
  <w:style w:type="character" w:customStyle="1" w:styleId="af3">
    <w:name w:val="Текст доказательства Знак"/>
    <w:basedOn w:val="a0"/>
    <w:link w:val="af2"/>
    <w:rsid w:val="00143AF0"/>
    <w:rPr>
      <w:rFonts w:ascii="Cambria Math" w:hAnsi="Cambria Math"/>
      <w:lang w:val="en-US"/>
    </w:rPr>
  </w:style>
  <w:style w:type="character" w:styleId="af6">
    <w:name w:val="annotation reference"/>
    <w:basedOn w:val="a0"/>
    <w:uiPriority w:val="99"/>
    <w:semiHidden/>
    <w:unhideWhenUsed/>
    <w:rsid w:val="008F47F0"/>
    <w:rPr>
      <w:sz w:val="16"/>
      <w:szCs w:val="16"/>
    </w:rPr>
  </w:style>
  <w:style w:type="character" w:customStyle="1" w:styleId="af5">
    <w:name w:val="Доказательство Знак"/>
    <w:basedOn w:val="a0"/>
    <w:link w:val="af4"/>
    <w:rsid w:val="00143AF0"/>
    <w:rPr>
      <w:i/>
      <w:color w:val="262626" w:themeColor="text1" w:themeTint="D9"/>
    </w:rPr>
  </w:style>
  <w:style w:type="paragraph" w:styleId="af7">
    <w:name w:val="annotation text"/>
    <w:basedOn w:val="a"/>
    <w:link w:val="af8"/>
    <w:uiPriority w:val="99"/>
    <w:semiHidden/>
    <w:unhideWhenUsed/>
    <w:rsid w:val="008F47F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F47F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47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F47F0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8F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F47F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F505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d">
    <w:name w:val="Hyperlink"/>
    <w:basedOn w:val="a0"/>
    <w:uiPriority w:val="99"/>
    <w:unhideWhenUsed/>
    <w:rsid w:val="00114BAF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114BAF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114BAF"/>
    <w:rPr>
      <w:color w:val="954F72" w:themeColor="followedHyperlink"/>
      <w:u w:val="single"/>
    </w:rPr>
  </w:style>
  <w:style w:type="table" w:styleId="aff0">
    <w:name w:val="Table Grid"/>
    <w:basedOn w:val="a1"/>
    <w:uiPriority w:val="39"/>
    <w:rsid w:val="002B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2B1E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6C17-B960-4FCA-8ED2-3A009B28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0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 Тужилкина</cp:lastModifiedBy>
  <cp:revision>398</cp:revision>
  <cp:lastPrinted>2021-03-17T19:36:00Z</cp:lastPrinted>
  <dcterms:created xsi:type="dcterms:W3CDTF">2020-09-26T09:10:00Z</dcterms:created>
  <dcterms:modified xsi:type="dcterms:W3CDTF">2021-04-21T20:09:00Z</dcterms:modified>
</cp:coreProperties>
</file>